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B56F8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2B56F8" w:rsidRDefault="002B56F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B56F8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77777777" w:rsidR="002B56F8" w:rsidRPr="00EC0469" w:rsidRDefault="002B56F8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  <w:r>
                                    <w:t>.02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77777777" w:rsidR="002B56F8" w:rsidRPr="000B4FC6" w:rsidRDefault="002B56F8" w:rsidP="000B4FC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0B4FC6">
                                    <w:t>№ 03-51/</w:t>
                                  </w:r>
                                  <w:r w:rsidR="000B4FC6" w:rsidRPr="000B4FC6"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2B56F8" w:rsidRDefault="002B56F8"/>
                          <w:p w14:paraId="32F839C8" w14:textId="77777777" w:rsidR="002B56F8" w:rsidRDefault="002B56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B56F8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2B56F8" w:rsidRDefault="002B56F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B56F8" w14:paraId="458B25C5" w14:textId="77777777">
                        <w:tc>
                          <w:tcPr>
                            <w:tcW w:w="2580" w:type="dxa"/>
                          </w:tcPr>
                          <w:p w14:paraId="39CA1483" w14:textId="77777777" w:rsidR="002B56F8" w:rsidRPr="00EC0469" w:rsidRDefault="002B56F8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  <w:r>
                              <w:t>.02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77777777" w:rsidR="002B56F8" w:rsidRPr="000B4FC6" w:rsidRDefault="002B56F8" w:rsidP="000B4FC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0B4FC6">
                              <w:t>№ 03-51/</w:t>
                            </w:r>
                            <w:r w:rsidR="000B4FC6" w:rsidRPr="000B4FC6">
                              <w:t>24</w:t>
                            </w:r>
                          </w:p>
                        </w:tc>
                      </w:tr>
                    </w:tbl>
                    <w:p w14:paraId="0634CF10" w14:textId="77777777" w:rsidR="002B56F8" w:rsidRDefault="002B56F8"/>
                    <w:p w14:paraId="32F839C8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2B56F8" w:rsidRDefault="002B56F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E1388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2260E9FC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</w:p>
    <w:p w14:paraId="701F6D7F" w14:textId="77777777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E83E3D" w:rsidRPr="00E83E3D">
        <w:rPr>
          <w:rFonts w:ascii="Times New Roman" w:hAnsi="Times New Roman"/>
          <w:sz w:val="28"/>
          <w:szCs w:val="28"/>
        </w:rPr>
        <w:t>7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E83E3D" w:rsidRPr="00E83E3D">
        <w:rPr>
          <w:rFonts w:ascii="Times New Roman" w:hAnsi="Times New Roman"/>
          <w:sz w:val="28"/>
          <w:szCs w:val="28"/>
        </w:rPr>
        <w:t>13</w:t>
      </w:r>
      <w:r w:rsidR="00690945">
        <w:rPr>
          <w:rFonts w:ascii="Times New Roman" w:hAnsi="Times New Roman"/>
          <w:sz w:val="28"/>
          <w:szCs w:val="28"/>
        </w:rPr>
        <w:t xml:space="preserve"> февра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0B8A04B" w14:textId="77777777"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22E32" w14:paraId="26925CFA" w14:textId="77777777" w:rsidTr="00A62CAB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77777777" w:rsidR="00C22E32" w:rsidRPr="001F1F41" w:rsidRDefault="00E83E3D" w:rsidP="00A62CA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A62CAB">
              <w:rPr>
                <w:sz w:val="20"/>
                <w:lang w:val="en-US"/>
              </w:rPr>
              <w:t xml:space="preserve"> </w:t>
            </w:r>
            <w:r w:rsidR="00A62CAB">
              <w:rPr>
                <w:sz w:val="20"/>
              </w:rPr>
              <w:t>февраля 2023г.</w:t>
            </w:r>
          </w:p>
        </w:tc>
      </w:tr>
      <w:tr w:rsidR="00A62CAB" w14:paraId="28CC52EF" w14:textId="77777777" w:rsidTr="002B56F8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9453B" w14:textId="77777777" w:rsidR="003B0A03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D6591">
              <w:rPr>
                <w:sz w:val="20"/>
              </w:rPr>
              <w:t>зменение цен</w:t>
            </w:r>
            <w:r>
              <w:rPr>
                <w:sz w:val="20"/>
              </w:rPr>
              <w:t xml:space="preserve"> </w:t>
            </w:r>
          </w:p>
          <w:p w14:paraId="05A1BC95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E83E3D">
              <w:rPr>
                <w:sz w:val="20"/>
                <w:lang w:val="en-US"/>
              </w:rPr>
              <w:t>6</w:t>
            </w:r>
            <w:r w:rsidR="00E83E3D">
              <w:rPr>
                <w:sz w:val="20"/>
              </w:rPr>
              <w:t xml:space="preserve"> февраля</w:t>
            </w:r>
            <w:r w:rsidRPr="00BD6591">
              <w:rPr>
                <w:sz w:val="20"/>
              </w:rPr>
              <w:t>, %</w:t>
            </w:r>
          </w:p>
        </w:tc>
      </w:tr>
      <w:tr w:rsidR="000F1C73" w14:paraId="32005AEC" w14:textId="77777777" w:rsidTr="002B56F8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0F1C73" w:rsidRPr="0068234E" w:rsidRDefault="000F1C73" w:rsidP="002B56F8">
            <w:r w:rsidRPr="0068234E">
              <w:t>Говядина (кроме бескостного мяса), к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542,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528E23C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4</w:t>
            </w:r>
          </w:p>
        </w:tc>
      </w:tr>
      <w:tr w:rsidR="000F1C73" w14:paraId="77B50CB9" w14:textId="77777777" w:rsidTr="002B56F8">
        <w:tc>
          <w:tcPr>
            <w:tcW w:w="5812" w:type="dxa"/>
            <w:shd w:val="clear" w:color="auto" w:fill="auto"/>
            <w:vAlign w:val="bottom"/>
          </w:tcPr>
          <w:p w14:paraId="52ACD558" w14:textId="77777777" w:rsidR="000F1C73" w:rsidRPr="0068234E" w:rsidRDefault="000F1C73" w:rsidP="002B56F8">
            <w:r w:rsidRPr="0068234E">
              <w:t>Свинина (кроме бескостного мяса)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8160F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31,92</w:t>
            </w:r>
          </w:p>
        </w:tc>
        <w:tc>
          <w:tcPr>
            <w:tcW w:w="2127" w:type="dxa"/>
            <w:vAlign w:val="bottom"/>
          </w:tcPr>
          <w:p w14:paraId="3D72C9D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4</w:t>
            </w:r>
          </w:p>
        </w:tc>
      </w:tr>
      <w:tr w:rsidR="000F1C73" w14:paraId="16749BFE" w14:textId="77777777" w:rsidTr="002B56F8">
        <w:tc>
          <w:tcPr>
            <w:tcW w:w="5812" w:type="dxa"/>
            <w:shd w:val="clear" w:color="auto" w:fill="auto"/>
            <w:vAlign w:val="bottom"/>
          </w:tcPr>
          <w:p w14:paraId="77B5FF14" w14:textId="77777777" w:rsidR="000F1C73" w:rsidRPr="0068234E" w:rsidRDefault="000F1C73" w:rsidP="002B56F8">
            <w:r w:rsidRPr="0068234E">
              <w:t>Куры охлажденные и морожены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07956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79,31</w:t>
            </w:r>
          </w:p>
        </w:tc>
        <w:tc>
          <w:tcPr>
            <w:tcW w:w="2127" w:type="dxa"/>
            <w:vAlign w:val="bottom"/>
          </w:tcPr>
          <w:p w14:paraId="69FC7DD7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2,8</w:t>
            </w:r>
          </w:p>
        </w:tc>
      </w:tr>
      <w:tr w:rsidR="000F1C73" w14:paraId="45370DFF" w14:textId="77777777" w:rsidTr="002B56F8">
        <w:tc>
          <w:tcPr>
            <w:tcW w:w="5812" w:type="dxa"/>
            <w:shd w:val="clear" w:color="auto" w:fill="auto"/>
            <w:vAlign w:val="bottom"/>
          </w:tcPr>
          <w:p w14:paraId="12910E8E" w14:textId="77777777" w:rsidR="000F1C73" w:rsidRPr="0068234E" w:rsidRDefault="000F1C73" w:rsidP="002B56F8">
            <w:r w:rsidRPr="0068234E">
              <w:t>Сосиски, сардельки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E828AA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481,23</w:t>
            </w:r>
          </w:p>
        </w:tc>
        <w:tc>
          <w:tcPr>
            <w:tcW w:w="2127" w:type="dxa"/>
            <w:vAlign w:val="bottom"/>
          </w:tcPr>
          <w:p w14:paraId="226CDBC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3,6</w:t>
            </w:r>
          </w:p>
        </w:tc>
      </w:tr>
      <w:tr w:rsidR="000F1C73" w14:paraId="5937E334" w14:textId="77777777" w:rsidTr="002B56F8">
        <w:tc>
          <w:tcPr>
            <w:tcW w:w="5812" w:type="dxa"/>
            <w:shd w:val="clear" w:color="auto" w:fill="auto"/>
            <w:vAlign w:val="bottom"/>
          </w:tcPr>
          <w:p w14:paraId="6C20C0C8" w14:textId="77777777" w:rsidR="000F1C73" w:rsidRPr="0068234E" w:rsidRDefault="000F1C73" w:rsidP="002B56F8">
            <w:r w:rsidRPr="0068234E">
              <w:t>Колбаса полукопченая и варено-копче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90ADF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598,19</w:t>
            </w:r>
          </w:p>
        </w:tc>
        <w:tc>
          <w:tcPr>
            <w:tcW w:w="2127" w:type="dxa"/>
            <w:vAlign w:val="bottom"/>
          </w:tcPr>
          <w:p w14:paraId="2C6FD47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5,8</w:t>
            </w:r>
          </w:p>
        </w:tc>
      </w:tr>
      <w:tr w:rsidR="000F1C73" w14:paraId="2B7F8526" w14:textId="77777777" w:rsidTr="002B56F8">
        <w:tc>
          <w:tcPr>
            <w:tcW w:w="5812" w:type="dxa"/>
            <w:shd w:val="clear" w:color="auto" w:fill="auto"/>
            <w:vAlign w:val="bottom"/>
          </w:tcPr>
          <w:p w14:paraId="50141E47" w14:textId="77777777" w:rsidR="000F1C73" w:rsidRPr="0068234E" w:rsidRDefault="000F1C73" w:rsidP="002B56F8">
            <w:r w:rsidRPr="0068234E">
              <w:t>Колбаса варе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DA623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498,20</w:t>
            </w:r>
          </w:p>
        </w:tc>
        <w:tc>
          <w:tcPr>
            <w:tcW w:w="2127" w:type="dxa"/>
            <w:vAlign w:val="bottom"/>
          </w:tcPr>
          <w:p w14:paraId="0AF671FC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15,6</w:t>
            </w:r>
          </w:p>
        </w:tc>
      </w:tr>
      <w:tr w:rsidR="000F1C73" w:rsidRPr="00664280" w14:paraId="68BA2021" w14:textId="77777777" w:rsidTr="002B56F8">
        <w:tc>
          <w:tcPr>
            <w:tcW w:w="5812" w:type="dxa"/>
            <w:shd w:val="clear" w:color="auto" w:fill="auto"/>
            <w:vAlign w:val="bottom"/>
          </w:tcPr>
          <w:p w14:paraId="5623C9E9" w14:textId="77777777" w:rsidR="000F1C73" w:rsidRPr="0068234E" w:rsidRDefault="000F1C73" w:rsidP="002B56F8">
            <w:r w:rsidRPr="0068234E">
              <w:t>Консервы мяс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05D7F2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62,55</w:t>
            </w:r>
          </w:p>
        </w:tc>
        <w:tc>
          <w:tcPr>
            <w:tcW w:w="2127" w:type="dxa"/>
            <w:vAlign w:val="bottom"/>
          </w:tcPr>
          <w:p w14:paraId="193A32C3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5,6</w:t>
            </w:r>
          </w:p>
        </w:tc>
      </w:tr>
      <w:tr w:rsidR="000F1C73" w14:paraId="6E29532A" w14:textId="77777777" w:rsidTr="002B56F8">
        <w:tc>
          <w:tcPr>
            <w:tcW w:w="5812" w:type="dxa"/>
            <w:shd w:val="clear" w:color="auto" w:fill="auto"/>
            <w:vAlign w:val="bottom"/>
          </w:tcPr>
          <w:p w14:paraId="476F8228" w14:textId="77777777" w:rsidR="000F1C73" w:rsidRPr="0068234E" w:rsidRDefault="000F1C73" w:rsidP="002B56F8">
            <w:r w:rsidRPr="0068234E">
              <w:t>Рыба мороженая неразделан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E10F27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205,03</w:t>
            </w:r>
          </w:p>
        </w:tc>
        <w:tc>
          <w:tcPr>
            <w:tcW w:w="2127" w:type="dxa"/>
            <w:vAlign w:val="bottom"/>
          </w:tcPr>
          <w:p w14:paraId="240EFDB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9</w:t>
            </w:r>
          </w:p>
        </w:tc>
      </w:tr>
      <w:tr w:rsidR="000F1C73" w14:paraId="44E026C6" w14:textId="77777777" w:rsidTr="002B56F8">
        <w:tc>
          <w:tcPr>
            <w:tcW w:w="5812" w:type="dxa"/>
            <w:shd w:val="clear" w:color="auto" w:fill="auto"/>
            <w:vAlign w:val="bottom"/>
          </w:tcPr>
          <w:p w14:paraId="426856BD" w14:textId="77777777" w:rsidR="000F1C73" w:rsidRPr="0068234E" w:rsidRDefault="000F1C73" w:rsidP="002B56F8">
            <w:r w:rsidRPr="0068234E">
              <w:t>Масло сливочно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D45A77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872,25</w:t>
            </w:r>
          </w:p>
        </w:tc>
        <w:tc>
          <w:tcPr>
            <w:tcW w:w="2127" w:type="dxa"/>
            <w:vAlign w:val="bottom"/>
          </w:tcPr>
          <w:p w14:paraId="689F5DD8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3,5</w:t>
            </w:r>
          </w:p>
        </w:tc>
      </w:tr>
      <w:tr w:rsidR="000F1C73" w14:paraId="2740CDB2" w14:textId="77777777" w:rsidTr="002B56F8">
        <w:tc>
          <w:tcPr>
            <w:tcW w:w="5812" w:type="dxa"/>
            <w:shd w:val="clear" w:color="auto" w:fill="auto"/>
            <w:vAlign w:val="bottom"/>
          </w:tcPr>
          <w:p w14:paraId="663C44B5" w14:textId="77777777" w:rsidR="000F1C73" w:rsidRPr="0068234E" w:rsidRDefault="000F1C73" w:rsidP="002B56F8">
            <w:r w:rsidRPr="0068234E">
              <w:t>Масло подсолнечное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24B83C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48,16</w:t>
            </w:r>
          </w:p>
        </w:tc>
        <w:tc>
          <w:tcPr>
            <w:tcW w:w="2127" w:type="dxa"/>
            <w:vAlign w:val="bottom"/>
          </w:tcPr>
          <w:p w14:paraId="68BC9F8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2,7</w:t>
            </w:r>
          </w:p>
        </w:tc>
      </w:tr>
      <w:tr w:rsidR="000F1C73" w14:paraId="5AF0F1F7" w14:textId="77777777" w:rsidTr="002B56F8">
        <w:tc>
          <w:tcPr>
            <w:tcW w:w="5812" w:type="dxa"/>
            <w:shd w:val="clear" w:color="auto" w:fill="auto"/>
            <w:vAlign w:val="bottom"/>
          </w:tcPr>
          <w:p w14:paraId="7C1FDC5C" w14:textId="77777777" w:rsidR="000F1C73" w:rsidRPr="0068234E" w:rsidRDefault="000F1C73" w:rsidP="002B56F8">
            <w:r w:rsidRPr="0068234E">
              <w:t>Маргарин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55A63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283,18</w:t>
            </w:r>
          </w:p>
        </w:tc>
        <w:tc>
          <w:tcPr>
            <w:tcW w:w="2127" w:type="dxa"/>
            <w:vAlign w:val="bottom"/>
          </w:tcPr>
          <w:p w14:paraId="09D56784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0</w:t>
            </w:r>
          </w:p>
        </w:tc>
      </w:tr>
      <w:tr w:rsidR="000F1C73" w14:paraId="1D383F7B" w14:textId="77777777" w:rsidTr="002B56F8">
        <w:tc>
          <w:tcPr>
            <w:tcW w:w="5812" w:type="dxa"/>
            <w:shd w:val="clear" w:color="auto" w:fill="auto"/>
            <w:vAlign w:val="bottom"/>
          </w:tcPr>
          <w:p w14:paraId="687F87B7" w14:textId="77777777" w:rsidR="000F1C73" w:rsidRPr="0068234E" w:rsidRDefault="000F1C73" w:rsidP="002B56F8">
            <w:r w:rsidRPr="0068234E">
              <w:t>Сметан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86626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04,30</w:t>
            </w:r>
          </w:p>
        </w:tc>
        <w:tc>
          <w:tcPr>
            <w:tcW w:w="2127" w:type="dxa"/>
            <w:vAlign w:val="bottom"/>
          </w:tcPr>
          <w:p w14:paraId="6179EAF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0</w:t>
            </w:r>
            <w:r w:rsidR="000C7CA2">
              <w:t>1</w:t>
            </w:r>
          </w:p>
        </w:tc>
      </w:tr>
      <w:tr w:rsidR="000F1C73" w14:paraId="055A6B36" w14:textId="77777777" w:rsidTr="002B56F8">
        <w:tc>
          <w:tcPr>
            <w:tcW w:w="5812" w:type="dxa"/>
            <w:shd w:val="clear" w:color="auto" w:fill="auto"/>
            <w:vAlign w:val="bottom"/>
          </w:tcPr>
          <w:p w14:paraId="11E8102D" w14:textId="77777777" w:rsidR="000F1C73" w:rsidRPr="0068234E" w:rsidRDefault="000F1C73" w:rsidP="002B56F8">
            <w:r w:rsidRPr="0068234E">
              <w:t>Творог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C1548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33,03</w:t>
            </w:r>
          </w:p>
        </w:tc>
        <w:tc>
          <w:tcPr>
            <w:tcW w:w="2127" w:type="dxa"/>
            <w:vAlign w:val="bottom"/>
          </w:tcPr>
          <w:p w14:paraId="29D5ACF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1,4</w:t>
            </w:r>
          </w:p>
        </w:tc>
      </w:tr>
      <w:tr w:rsidR="000F1C73" w14:paraId="2B136C56" w14:textId="77777777" w:rsidTr="002B56F8">
        <w:tc>
          <w:tcPr>
            <w:tcW w:w="5812" w:type="dxa"/>
            <w:shd w:val="clear" w:color="auto" w:fill="auto"/>
            <w:vAlign w:val="bottom"/>
          </w:tcPr>
          <w:p w14:paraId="78CFAF69" w14:textId="77777777" w:rsidR="000F1C73" w:rsidRPr="0068234E" w:rsidRDefault="000F1C73" w:rsidP="002B56F8">
            <w:r w:rsidRPr="0068234E">
              <w:t>Молоко питьевое цельное пастеризованное 2,5-3,2% жирности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894335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72,77</w:t>
            </w:r>
          </w:p>
        </w:tc>
        <w:tc>
          <w:tcPr>
            <w:tcW w:w="2127" w:type="dxa"/>
            <w:vAlign w:val="bottom"/>
          </w:tcPr>
          <w:p w14:paraId="76E43007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1</w:t>
            </w:r>
          </w:p>
        </w:tc>
      </w:tr>
      <w:tr w:rsidR="000F1C73" w14:paraId="5635C1D3" w14:textId="77777777" w:rsidTr="002B56F8">
        <w:tc>
          <w:tcPr>
            <w:tcW w:w="5812" w:type="dxa"/>
            <w:shd w:val="clear" w:color="auto" w:fill="auto"/>
            <w:vAlign w:val="bottom"/>
          </w:tcPr>
          <w:p w14:paraId="232FF962" w14:textId="77777777" w:rsidR="000F1C73" w:rsidRPr="0068234E" w:rsidRDefault="000F1C73" w:rsidP="002B56F8">
            <w:r w:rsidRPr="0068234E">
              <w:t>Молоко питьевое цельное стерилизованное 2,5-3,2% жирности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7EEBCA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10,48</w:t>
            </w:r>
          </w:p>
        </w:tc>
        <w:tc>
          <w:tcPr>
            <w:tcW w:w="2127" w:type="dxa"/>
            <w:vAlign w:val="bottom"/>
          </w:tcPr>
          <w:p w14:paraId="5A2846EC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1</w:t>
            </w:r>
          </w:p>
        </w:tc>
      </w:tr>
      <w:tr w:rsidR="000F1C73" w14:paraId="12FFF913" w14:textId="77777777" w:rsidTr="002B56F8">
        <w:tc>
          <w:tcPr>
            <w:tcW w:w="5812" w:type="dxa"/>
            <w:shd w:val="clear" w:color="auto" w:fill="auto"/>
            <w:vAlign w:val="bottom"/>
          </w:tcPr>
          <w:p w14:paraId="67599052" w14:textId="77777777" w:rsidR="000F1C73" w:rsidRPr="0068234E" w:rsidRDefault="000F1C73" w:rsidP="002B56F8">
            <w:r w:rsidRPr="0068234E">
              <w:t>Сыры твердые, полутвердые и мягк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027D5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845,67</w:t>
            </w:r>
          </w:p>
        </w:tc>
        <w:tc>
          <w:tcPr>
            <w:tcW w:w="2127" w:type="dxa"/>
            <w:vAlign w:val="bottom"/>
          </w:tcPr>
          <w:p w14:paraId="6490685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4</w:t>
            </w:r>
          </w:p>
        </w:tc>
      </w:tr>
      <w:tr w:rsidR="000F1C73" w:rsidRPr="00664280" w14:paraId="2B31C297" w14:textId="77777777" w:rsidTr="002B56F8">
        <w:tc>
          <w:tcPr>
            <w:tcW w:w="5812" w:type="dxa"/>
            <w:shd w:val="clear" w:color="auto" w:fill="auto"/>
            <w:vAlign w:val="bottom"/>
          </w:tcPr>
          <w:p w14:paraId="0103001C" w14:textId="77777777" w:rsidR="000F1C73" w:rsidRPr="0068234E" w:rsidRDefault="000F1C73" w:rsidP="002B56F8">
            <w:r w:rsidRPr="0068234E">
              <w:t>Консервы овощ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27DA1B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772,16</w:t>
            </w:r>
          </w:p>
        </w:tc>
        <w:tc>
          <w:tcPr>
            <w:tcW w:w="2127" w:type="dxa"/>
            <w:vAlign w:val="bottom"/>
          </w:tcPr>
          <w:p w14:paraId="72E736E4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6,0</w:t>
            </w:r>
          </w:p>
        </w:tc>
      </w:tr>
      <w:tr w:rsidR="000F1C73" w:rsidRPr="00664280" w14:paraId="1A1F9CB3" w14:textId="77777777" w:rsidTr="002B56F8">
        <w:tc>
          <w:tcPr>
            <w:tcW w:w="5812" w:type="dxa"/>
            <w:shd w:val="clear" w:color="auto" w:fill="auto"/>
            <w:vAlign w:val="bottom"/>
          </w:tcPr>
          <w:p w14:paraId="2F02D4C7" w14:textId="77777777" w:rsidR="000F1C73" w:rsidRPr="0068234E" w:rsidRDefault="000F1C73" w:rsidP="002B56F8">
            <w:r w:rsidRPr="0068234E">
              <w:t>Консервы фруктово-ягод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A9996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649,63</w:t>
            </w:r>
          </w:p>
        </w:tc>
        <w:tc>
          <w:tcPr>
            <w:tcW w:w="2127" w:type="dxa"/>
            <w:vAlign w:val="bottom"/>
          </w:tcPr>
          <w:p w14:paraId="776FE135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0</w:t>
            </w:r>
          </w:p>
        </w:tc>
      </w:tr>
      <w:tr w:rsidR="000F1C73" w14:paraId="18340D2C" w14:textId="77777777" w:rsidTr="002B56F8">
        <w:tc>
          <w:tcPr>
            <w:tcW w:w="5812" w:type="dxa"/>
            <w:shd w:val="clear" w:color="auto" w:fill="auto"/>
            <w:vAlign w:val="bottom"/>
          </w:tcPr>
          <w:p w14:paraId="49CB4EFA" w14:textId="77777777" w:rsidR="000F1C73" w:rsidRPr="0068234E" w:rsidRDefault="000F1C73" w:rsidP="002B56F8">
            <w:r w:rsidRPr="0068234E">
              <w:t>Яйца кури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A19F65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75,34</w:t>
            </w:r>
          </w:p>
        </w:tc>
        <w:tc>
          <w:tcPr>
            <w:tcW w:w="2127" w:type="dxa"/>
            <w:vAlign w:val="bottom"/>
          </w:tcPr>
          <w:p w14:paraId="2E6C9F9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4</w:t>
            </w:r>
          </w:p>
        </w:tc>
      </w:tr>
      <w:tr w:rsidR="000F1C73" w14:paraId="70F5CFD7" w14:textId="77777777" w:rsidTr="002B56F8">
        <w:tc>
          <w:tcPr>
            <w:tcW w:w="5812" w:type="dxa"/>
            <w:shd w:val="clear" w:color="auto" w:fill="auto"/>
            <w:vAlign w:val="bottom"/>
          </w:tcPr>
          <w:p w14:paraId="1FEA213C" w14:textId="77777777" w:rsidR="000F1C73" w:rsidRPr="0068234E" w:rsidRDefault="000F1C73" w:rsidP="002B56F8">
            <w:r w:rsidRPr="0068234E">
              <w:t>Сахар-песок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09C2E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66,72</w:t>
            </w:r>
          </w:p>
        </w:tc>
        <w:tc>
          <w:tcPr>
            <w:tcW w:w="2127" w:type="dxa"/>
            <w:vAlign w:val="bottom"/>
          </w:tcPr>
          <w:p w14:paraId="3586018A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3</w:t>
            </w:r>
          </w:p>
        </w:tc>
      </w:tr>
      <w:tr w:rsidR="000F1C73" w14:paraId="6EA72EEC" w14:textId="77777777" w:rsidTr="002B56F8">
        <w:trPr>
          <w:trHeight w:val="241"/>
        </w:trPr>
        <w:tc>
          <w:tcPr>
            <w:tcW w:w="5812" w:type="dxa"/>
            <w:shd w:val="clear" w:color="auto" w:fill="auto"/>
            <w:vAlign w:val="bottom"/>
          </w:tcPr>
          <w:p w14:paraId="21335A9A" w14:textId="77777777" w:rsidR="000F1C73" w:rsidRPr="0068234E" w:rsidRDefault="000F1C73" w:rsidP="002B56F8">
            <w:r w:rsidRPr="0068234E">
              <w:t>Чай черный байхов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27843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210,66</w:t>
            </w:r>
          </w:p>
        </w:tc>
        <w:tc>
          <w:tcPr>
            <w:tcW w:w="2127" w:type="dxa"/>
            <w:vAlign w:val="bottom"/>
          </w:tcPr>
          <w:p w14:paraId="6907E348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9</w:t>
            </w:r>
          </w:p>
        </w:tc>
      </w:tr>
      <w:tr w:rsidR="000F1C73" w14:paraId="5D1DBA08" w14:textId="77777777" w:rsidTr="002B56F8">
        <w:tc>
          <w:tcPr>
            <w:tcW w:w="5812" w:type="dxa"/>
            <w:shd w:val="clear" w:color="auto" w:fill="auto"/>
            <w:vAlign w:val="bottom"/>
          </w:tcPr>
          <w:p w14:paraId="1EC017E9" w14:textId="77777777" w:rsidR="000F1C73" w:rsidRPr="0068234E" w:rsidRDefault="000F1C73" w:rsidP="002B56F8">
            <w:r w:rsidRPr="0068234E">
              <w:t>Соль поваренная пищев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620901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23,22</w:t>
            </w:r>
          </w:p>
        </w:tc>
        <w:tc>
          <w:tcPr>
            <w:tcW w:w="2127" w:type="dxa"/>
            <w:vAlign w:val="bottom"/>
          </w:tcPr>
          <w:p w14:paraId="2E005085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9,0</w:t>
            </w:r>
          </w:p>
        </w:tc>
      </w:tr>
      <w:tr w:rsidR="000F1C73" w14:paraId="1817AD05" w14:textId="77777777" w:rsidTr="002B56F8">
        <w:tc>
          <w:tcPr>
            <w:tcW w:w="5812" w:type="dxa"/>
            <w:shd w:val="clear" w:color="auto" w:fill="auto"/>
            <w:vAlign w:val="bottom"/>
          </w:tcPr>
          <w:p w14:paraId="5876BC31" w14:textId="77777777" w:rsidR="000F1C73" w:rsidRPr="0068234E" w:rsidRDefault="000F1C73" w:rsidP="002B56F8">
            <w:r w:rsidRPr="0068234E">
              <w:t>Мука пшенич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1E843B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56,78</w:t>
            </w:r>
          </w:p>
        </w:tc>
        <w:tc>
          <w:tcPr>
            <w:tcW w:w="2127" w:type="dxa"/>
            <w:vAlign w:val="bottom"/>
          </w:tcPr>
          <w:p w14:paraId="53C3C2D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2,1</w:t>
            </w:r>
          </w:p>
        </w:tc>
      </w:tr>
      <w:tr w:rsidR="000F1C73" w14:paraId="68389ADA" w14:textId="77777777" w:rsidTr="002B56F8">
        <w:tc>
          <w:tcPr>
            <w:tcW w:w="5812" w:type="dxa"/>
            <w:shd w:val="clear" w:color="auto" w:fill="auto"/>
            <w:vAlign w:val="bottom"/>
          </w:tcPr>
          <w:p w14:paraId="5F5561A5" w14:textId="77777777" w:rsidR="000F1C73" w:rsidRPr="0068234E" w:rsidRDefault="000F1C73" w:rsidP="002B56F8">
            <w:r w:rsidRPr="0068234E">
              <w:t>Хлеб из ржаной муки и из смеси муки ржаной и пшенично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8FE60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79,65</w:t>
            </w:r>
          </w:p>
        </w:tc>
        <w:tc>
          <w:tcPr>
            <w:tcW w:w="2127" w:type="dxa"/>
            <w:vAlign w:val="bottom"/>
          </w:tcPr>
          <w:p w14:paraId="5079B59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5</w:t>
            </w:r>
          </w:p>
        </w:tc>
      </w:tr>
      <w:tr w:rsidR="000F1C73" w14:paraId="376E17A5" w14:textId="77777777" w:rsidTr="002B56F8">
        <w:tc>
          <w:tcPr>
            <w:tcW w:w="5812" w:type="dxa"/>
            <w:shd w:val="clear" w:color="auto" w:fill="auto"/>
            <w:vAlign w:val="bottom"/>
          </w:tcPr>
          <w:p w14:paraId="5E998917" w14:textId="77777777" w:rsidR="000F1C73" w:rsidRPr="0068234E" w:rsidRDefault="000F1C73" w:rsidP="002B56F8">
            <w:r w:rsidRPr="0068234E">
              <w:t>Хлеб и булочные изделия из пшеничной муки различных сортов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D26C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22,19</w:t>
            </w:r>
          </w:p>
        </w:tc>
        <w:tc>
          <w:tcPr>
            <w:tcW w:w="2127" w:type="dxa"/>
            <w:vAlign w:val="bottom"/>
          </w:tcPr>
          <w:p w14:paraId="36355797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3</w:t>
            </w:r>
          </w:p>
        </w:tc>
      </w:tr>
      <w:tr w:rsidR="000F1C73" w14:paraId="178482C4" w14:textId="77777777" w:rsidTr="002B56F8">
        <w:tc>
          <w:tcPr>
            <w:tcW w:w="5812" w:type="dxa"/>
            <w:shd w:val="clear" w:color="auto" w:fill="auto"/>
            <w:vAlign w:val="bottom"/>
          </w:tcPr>
          <w:p w14:paraId="158DDBFA" w14:textId="77777777" w:rsidR="000F1C73" w:rsidRPr="0068234E" w:rsidRDefault="000F1C73" w:rsidP="002B56F8">
            <w:r w:rsidRPr="0068234E">
              <w:t>Рис шлифованн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3CC0C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36,87</w:t>
            </w:r>
          </w:p>
        </w:tc>
        <w:tc>
          <w:tcPr>
            <w:tcW w:w="2127" w:type="dxa"/>
            <w:vAlign w:val="bottom"/>
          </w:tcPr>
          <w:p w14:paraId="7BBCDD58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2,8</w:t>
            </w:r>
          </w:p>
        </w:tc>
      </w:tr>
      <w:tr w:rsidR="000F1C73" w14:paraId="4F73EF0E" w14:textId="77777777" w:rsidTr="002B56F8">
        <w:tc>
          <w:tcPr>
            <w:tcW w:w="5812" w:type="dxa"/>
            <w:shd w:val="clear" w:color="auto" w:fill="auto"/>
            <w:vAlign w:val="bottom"/>
          </w:tcPr>
          <w:p w14:paraId="51994E2D" w14:textId="77777777" w:rsidR="000F1C73" w:rsidRPr="0068234E" w:rsidRDefault="000F1C73" w:rsidP="002B56F8">
            <w:r w:rsidRPr="0068234E">
              <w:t>Пшено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58FE4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81,18</w:t>
            </w:r>
          </w:p>
        </w:tc>
        <w:tc>
          <w:tcPr>
            <w:tcW w:w="2127" w:type="dxa"/>
            <w:vAlign w:val="bottom"/>
          </w:tcPr>
          <w:p w14:paraId="4E207D4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2,2</w:t>
            </w:r>
          </w:p>
        </w:tc>
      </w:tr>
      <w:tr w:rsidR="000F1C73" w14:paraId="65029B50" w14:textId="77777777" w:rsidTr="002B56F8">
        <w:tc>
          <w:tcPr>
            <w:tcW w:w="5812" w:type="dxa"/>
            <w:shd w:val="clear" w:color="auto" w:fill="auto"/>
            <w:vAlign w:val="bottom"/>
          </w:tcPr>
          <w:p w14:paraId="2DA6C999" w14:textId="77777777" w:rsidR="000F1C73" w:rsidRPr="0068234E" w:rsidRDefault="000F1C73" w:rsidP="002B56F8">
            <w:r w:rsidRPr="0068234E">
              <w:t>Крупа гречневая-ядриц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0C06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29,45</w:t>
            </w:r>
          </w:p>
        </w:tc>
        <w:tc>
          <w:tcPr>
            <w:tcW w:w="2127" w:type="dxa"/>
            <w:vAlign w:val="bottom"/>
          </w:tcPr>
          <w:p w14:paraId="3633319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1,4</w:t>
            </w:r>
          </w:p>
        </w:tc>
      </w:tr>
      <w:tr w:rsidR="000F1C73" w14:paraId="667454D1" w14:textId="77777777" w:rsidTr="002B56F8">
        <w:tc>
          <w:tcPr>
            <w:tcW w:w="5812" w:type="dxa"/>
            <w:shd w:val="clear" w:color="auto" w:fill="auto"/>
            <w:vAlign w:val="bottom"/>
          </w:tcPr>
          <w:p w14:paraId="300D3902" w14:textId="77777777" w:rsidR="000F1C73" w:rsidRPr="0068234E" w:rsidRDefault="000F1C73" w:rsidP="002B56F8">
            <w:r w:rsidRPr="0068234E">
              <w:t>Вермишел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50DF9E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59,48</w:t>
            </w:r>
          </w:p>
        </w:tc>
        <w:tc>
          <w:tcPr>
            <w:tcW w:w="2127" w:type="dxa"/>
            <w:vAlign w:val="bottom"/>
          </w:tcPr>
          <w:p w14:paraId="679F545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98,8</w:t>
            </w:r>
          </w:p>
        </w:tc>
      </w:tr>
      <w:tr w:rsidR="000F1C73" w14:paraId="10D3D1C0" w14:textId="77777777" w:rsidTr="002B56F8">
        <w:tc>
          <w:tcPr>
            <w:tcW w:w="5812" w:type="dxa"/>
            <w:shd w:val="clear" w:color="auto" w:fill="auto"/>
            <w:vAlign w:val="bottom"/>
          </w:tcPr>
          <w:p w14:paraId="17E6B862" w14:textId="77777777" w:rsidR="000F1C73" w:rsidRPr="0068234E" w:rsidRDefault="000F1C73" w:rsidP="002B56F8">
            <w:r w:rsidRPr="0068234E">
              <w:t>Макаронные изделия из пшеничной муки высшего сорт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3C5502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60,79</w:t>
            </w:r>
          </w:p>
        </w:tc>
        <w:tc>
          <w:tcPr>
            <w:tcW w:w="2127" w:type="dxa"/>
            <w:vAlign w:val="bottom"/>
          </w:tcPr>
          <w:p w14:paraId="6A95D33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0</w:t>
            </w:r>
          </w:p>
        </w:tc>
      </w:tr>
      <w:tr w:rsidR="000F1C73" w14:paraId="7E24C2A3" w14:textId="77777777" w:rsidTr="002B56F8">
        <w:tc>
          <w:tcPr>
            <w:tcW w:w="5812" w:type="dxa"/>
            <w:shd w:val="clear" w:color="auto" w:fill="auto"/>
            <w:vAlign w:val="bottom"/>
          </w:tcPr>
          <w:p w14:paraId="29226926" w14:textId="77777777" w:rsidR="000F1C73" w:rsidRPr="0068234E" w:rsidRDefault="000F1C73" w:rsidP="002B56F8">
            <w:r w:rsidRPr="0068234E">
              <w:t>Картофел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28ABB3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8,30</w:t>
            </w:r>
          </w:p>
        </w:tc>
        <w:tc>
          <w:tcPr>
            <w:tcW w:w="2127" w:type="dxa"/>
            <w:vAlign w:val="bottom"/>
          </w:tcPr>
          <w:p w14:paraId="3B4FC42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2,2</w:t>
            </w:r>
          </w:p>
        </w:tc>
      </w:tr>
      <w:tr w:rsidR="000F1C73" w14:paraId="0A3EA219" w14:textId="77777777" w:rsidTr="002B56F8">
        <w:tc>
          <w:tcPr>
            <w:tcW w:w="5812" w:type="dxa"/>
            <w:shd w:val="clear" w:color="auto" w:fill="auto"/>
            <w:vAlign w:val="bottom"/>
          </w:tcPr>
          <w:p w14:paraId="634BE970" w14:textId="77777777" w:rsidR="000F1C73" w:rsidRPr="0068234E" w:rsidRDefault="000F1C73" w:rsidP="002B56F8">
            <w:r w:rsidRPr="0068234E">
              <w:t>Капуста белокочанная свеж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476233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26,82</w:t>
            </w:r>
          </w:p>
        </w:tc>
        <w:tc>
          <w:tcPr>
            <w:tcW w:w="2127" w:type="dxa"/>
            <w:vAlign w:val="bottom"/>
          </w:tcPr>
          <w:p w14:paraId="378F29A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1,2</w:t>
            </w:r>
          </w:p>
        </w:tc>
      </w:tr>
      <w:tr w:rsidR="000F1C73" w14:paraId="32269A28" w14:textId="77777777" w:rsidTr="002B56F8">
        <w:tc>
          <w:tcPr>
            <w:tcW w:w="5812" w:type="dxa"/>
            <w:shd w:val="clear" w:color="auto" w:fill="auto"/>
            <w:vAlign w:val="bottom"/>
          </w:tcPr>
          <w:p w14:paraId="1FDD612A" w14:textId="77777777" w:rsidR="000F1C73" w:rsidRPr="0068234E" w:rsidRDefault="000F1C73" w:rsidP="002B56F8">
            <w:r w:rsidRPr="0068234E">
              <w:t>Лук репчат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E5580F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53,52</w:t>
            </w:r>
          </w:p>
        </w:tc>
        <w:tc>
          <w:tcPr>
            <w:tcW w:w="2127" w:type="dxa"/>
            <w:vAlign w:val="bottom"/>
          </w:tcPr>
          <w:p w14:paraId="1B6FFC1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12,9</w:t>
            </w:r>
          </w:p>
        </w:tc>
      </w:tr>
      <w:tr w:rsidR="000F1C73" w14:paraId="120E57FE" w14:textId="77777777" w:rsidTr="002B56F8">
        <w:tc>
          <w:tcPr>
            <w:tcW w:w="5812" w:type="dxa"/>
            <w:shd w:val="clear" w:color="auto" w:fill="auto"/>
            <w:vAlign w:val="bottom"/>
          </w:tcPr>
          <w:p w14:paraId="0DF4B2EC" w14:textId="77777777" w:rsidR="000F1C73" w:rsidRPr="0068234E" w:rsidRDefault="000F1C73" w:rsidP="002B56F8">
            <w:r w:rsidRPr="0068234E">
              <w:t>Свёкла столов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80B8A9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9,35</w:t>
            </w:r>
          </w:p>
        </w:tc>
        <w:tc>
          <w:tcPr>
            <w:tcW w:w="2127" w:type="dxa"/>
            <w:vAlign w:val="bottom"/>
          </w:tcPr>
          <w:p w14:paraId="08391CB1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6,9</w:t>
            </w:r>
          </w:p>
        </w:tc>
      </w:tr>
      <w:tr w:rsidR="000F1C73" w14:paraId="29CDAB45" w14:textId="77777777" w:rsidTr="002B56F8">
        <w:tc>
          <w:tcPr>
            <w:tcW w:w="5812" w:type="dxa"/>
            <w:shd w:val="clear" w:color="auto" w:fill="auto"/>
            <w:vAlign w:val="bottom"/>
          </w:tcPr>
          <w:p w14:paraId="4B526CC3" w14:textId="77777777" w:rsidR="000F1C73" w:rsidRPr="0068234E" w:rsidRDefault="000F1C73" w:rsidP="002B56F8">
            <w:r w:rsidRPr="0068234E">
              <w:t>Морков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23453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46,76</w:t>
            </w:r>
          </w:p>
        </w:tc>
        <w:tc>
          <w:tcPr>
            <w:tcW w:w="2127" w:type="dxa"/>
            <w:vAlign w:val="bottom"/>
          </w:tcPr>
          <w:p w14:paraId="48240B2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3,2</w:t>
            </w:r>
          </w:p>
        </w:tc>
      </w:tr>
      <w:tr w:rsidR="000F1C73" w14:paraId="676283C6" w14:textId="77777777" w:rsidTr="002B56F8">
        <w:tc>
          <w:tcPr>
            <w:tcW w:w="5812" w:type="dxa"/>
            <w:shd w:val="clear" w:color="auto" w:fill="auto"/>
            <w:vAlign w:val="bottom"/>
          </w:tcPr>
          <w:p w14:paraId="52303B73" w14:textId="77777777" w:rsidR="000F1C73" w:rsidRPr="0068234E" w:rsidRDefault="000F1C73" w:rsidP="002B56F8">
            <w:r w:rsidRPr="0068234E">
              <w:t>Огурцы свеж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658C43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307,45</w:t>
            </w:r>
          </w:p>
        </w:tc>
        <w:tc>
          <w:tcPr>
            <w:tcW w:w="2127" w:type="dxa"/>
            <w:vAlign w:val="bottom"/>
          </w:tcPr>
          <w:p w14:paraId="15C2A5E2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8,4</w:t>
            </w:r>
          </w:p>
        </w:tc>
      </w:tr>
      <w:tr w:rsidR="000F1C73" w14:paraId="10D7EB6F" w14:textId="77777777" w:rsidTr="002B56F8">
        <w:tc>
          <w:tcPr>
            <w:tcW w:w="5812" w:type="dxa"/>
            <w:shd w:val="clear" w:color="auto" w:fill="auto"/>
            <w:vAlign w:val="bottom"/>
          </w:tcPr>
          <w:p w14:paraId="4966375E" w14:textId="77777777" w:rsidR="000F1C73" w:rsidRPr="0068234E" w:rsidRDefault="000F1C73" w:rsidP="002B56F8">
            <w:r w:rsidRPr="0068234E">
              <w:t>Помидоры свеж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66F553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205,79</w:t>
            </w:r>
          </w:p>
        </w:tc>
        <w:tc>
          <w:tcPr>
            <w:tcW w:w="2127" w:type="dxa"/>
            <w:vAlign w:val="bottom"/>
          </w:tcPr>
          <w:p w14:paraId="15DE6BBD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4,0</w:t>
            </w:r>
          </w:p>
        </w:tc>
      </w:tr>
      <w:tr w:rsidR="000F1C73" w14:paraId="686E2044" w14:textId="77777777" w:rsidTr="002B56F8">
        <w:tc>
          <w:tcPr>
            <w:tcW w:w="5812" w:type="dxa"/>
            <w:shd w:val="clear" w:color="auto" w:fill="auto"/>
            <w:vAlign w:val="bottom"/>
          </w:tcPr>
          <w:p w14:paraId="466FB686" w14:textId="77777777" w:rsidR="000F1C73" w:rsidRPr="0068234E" w:rsidRDefault="000F1C73" w:rsidP="002B56F8">
            <w:r w:rsidRPr="0068234E">
              <w:t>Яблоки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BA0B2B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24,99</w:t>
            </w:r>
          </w:p>
        </w:tc>
        <w:tc>
          <w:tcPr>
            <w:tcW w:w="2127" w:type="dxa"/>
            <w:vAlign w:val="bottom"/>
          </w:tcPr>
          <w:p w14:paraId="6A4B5E5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7</w:t>
            </w:r>
          </w:p>
        </w:tc>
      </w:tr>
      <w:tr w:rsidR="000F1C73" w14:paraId="13CDCE75" w14:textId="77777777" w:rsidTr="002B56F8">
        <w:tc>
          <w:tcPr>
            <w:tcW w:w="5812" w:type="dxa"/>
            <w:shd w:val="clear" w:color="auto" w:fill="auto"/>
            <w:vAlign w:val="bottom"/>
          </w:tcPr>
          <w:p w14:paraId="63D8BE8C" w14:textId="77777777" w:rsidR="000F1C73" w:rsidRPr="0068234E" w:rsidRDefault="000F1C73" w:rsidP="002B56F8">
            <w:r w:rsidRPr="0068234E">
              <w:t>Бананы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12E5A4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30,76</w:t>
            </w:r>
          </w:p>
        </w:tc>
        <w:tc>
          <w:tcPr>
            <w:tcW w:w="2127" w:type="dxa"/>
            <w:vAlign w:val="bottom"/>
          </w:tcPr>
          <w:p w14:paraId="290083D2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12,6</w:t>
            </w:r>
          </w:p>
        </w:tc>
      </w:tr>
      <w:tr w:rsidR="000F1C73" w14:paraId="39306A47" w14:textId="77777777" w:rsidTr="002B56F8">
        <w:tc>
          <w:tcPr>
            <w:tcW w:w="5812" w:type="dxa"/>
            <w:shd w:val="clear" w:color="auto" w:fill="auto"/>
            <w:vAlign w:val="bottom"/>
          </w:tcPr>
          <w:p w14:paraId="597616B3" w14:textId="77777777" w:rsidR="000F1C73" w:rsidRPr="0068234E" w:rsidRDefault="000F1C73" w:rsidP="002B56F8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51B3B6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402,13</w:t>
            </w:r>
          </w:p>
        </w:tc>
        <w:tc>
          <w:tcPr>
            <w:tcW w:w="2127" w:type="dxa"/>
            <w:vAlign w:val="bottom"/>
          </w:tcPr>
          <w:p w14:paraId="33680910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6</w:t>
            </w:r>
          </w:p>
        </w:tc>
      </w:tr>
      <w:tr w:rsidR="000F1C73" w14:paraId="4987AA27" w14:textId="77777777" w:rsidTr="002B56F8">
        <w:tc>
          <w:tcPr>
            <w:tcW w:w="5812" w:type="dxa"/>
            <w:shd w:val="clear" w:color="auto" w:fill="auto"/>
            <w:vAlign w:val="bottom"/>
          </w:tcPr>
          <w:p w14:paraId="1169F9DE" w14:textId="77777777" w:rsidR="000F1C73" w:rsidRPr="0068234E" w:rsidRDefault="000F1C73" w:rsidP="002B56F8">
            <w:r w:rsidRPr="0068234E">
              <w:t>Мыло хозяйственное, 2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A3657C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58,28</w:t>
            </w:r>
          </w:p>
        </w:tc>
        <w:tc>
          <w:tcPr>
            <w:tcW w:w="2127" w:type="dxa"/>
            <w:vAlign w:val="bottom"/>
          </w:tcPr>
          <w:p w14:paraId="7C79037C" w14:textId="77777777" w:rsidR="000F1C73" w:rsidRPr="009252FD" w:rsidRDefault="000F1C73" w:rsidP="002B56F8">
            <w:pPr>
              <w:ind w:right="708"/>
              <w:jc w:val="right"/>
            </w:pPr>
            <w:r w:rsidRPr="009252FD">
              <w:t>100,0</w:t>
            </w:r>
          </w:p>
        </w:tc>
      </w:tr>
      <w:tr w:rsidR="004731B7" w14:paraId="302030A3" w14:textId="77777777" w:rsidTr="002B56F8">
        <w:tc>
          <w:tcPr>
            <w:tcW w:w="5812" w:type="dxa"/>
            <w:shd w:val="clear" w:color="auto" w:fill="auto"/>
            <w:vAlign w:val="bottom"/>
          </w:tcPr>
          <w:p w14:paraId="7497689D" w14:textId="77777777" w:rsidR="004731B7" w:rsidRPr="0068234E" w:rsidRDefault="004731B7" w:rsidP="002B56F8">
            <w:r w:rsidRPr="0068234E">
              <w:lastRenderedPageBreak/>
              <w:t>Порошок стиральн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95560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16,81</w:t>
            </w:r>
          </w:p>
        </w:tc>
        <w:tc>
          <w:tcPr>
            <w:tcW w:w="2127" w:type="dxa"/>
            <w:vAlign w:val="bottom"/>
          </w:tcPr>
          <w:p w14:paraId="4F133D36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1,7</w:t>
            </w:r>
          </w:p>
        </w:tc>
      </w:tr>
      <w:tr w:rsidR="004731B7" w14:paraId="00480072" w14:textId="77777777" w:rsidTr="002B56F8">
        <w:tc>
          <w:tcPr>
            <w:tcW w:w="5812" w:type="dxa"/>
            <w:shd w:val="clear" w:color="auto" w:fill="auto"/>
            <w:vAlign w:val="bottom"/>
          </w:tcPr>
          <w:p w14:paraId="5DF6A5E5" w14:textId="77777777" w:rsidR="004731B7" w:rsidRPr="0068234E" w:rsidRDefault="004731B7" w:rsidP="002B56F8">
            <w:r w:rsidRPr="0068234E">
              <w:t>Мыло туалетное, 1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47235F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65,00</w:t>
            </w:r>
          </w:p>
        </w:tc>
        <w:tc>
          <w:tcPr>
            <w:tcW w:w="2127" w:type="dxa"/>
            <w:vAlign w:val="bottom"/>
          </w:tcPr>
          <w:p w14:paraId="7624E3E7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7</w:t>
            </w:r>
          </w:p>
        </w:tc>
      </w:tr>
      <w:tr w:rsidR="004731B7" w14:paraId="57190B89" w14:textId="77777777" w:rsidTr="002B56F8">
        <w:tc>
          <w:tcPr>
            <w:tcW w:w="5812" w:type="dxa"/>
            <w:shd w:val="clear" w:color="auto" w:fill="auto"/>
            <w:vAlign w:val="bottom"/>
          </w:tcPr>
          <w:p w14:paraId="6545BBB3" w14:textId="77777777" w:rsidR="004731B7" w:rsidRPr="0068234E" w:rsidRDefault="004731B7" w:rsidP="002B56F8">
            <w:r w:rsidRPr="0068234E">
              <w:t>Шампунь, 250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3EBB43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16,31</w:t>
            </w:r>
          </w:p>
        </w:tc>
        <w:tc>
          <w:tcPr>
            <w:tcW w:w="2127" w:type="dxa"/>
            <w:vAlign w:val="bottom"/>
          </w:tcPr>
          <w:p w14:paraId="64A2DD8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2,4</w:t>
            </w:r>
          </w:p>
        </w:tc>
      </w:tr>
      <w:tr w:rsidR="004731B7" w14:paraId="59990F6C" w14:textId="77777777" w:rsidTr="002B56F8">
        <w:tc>
          <w:tcPr>
            <w:tcW w:w="5812" w:type="dxa"/>
            <w:shd w:val="clear" w:color="auto" w:fill="auto"/>
            <w:vAlign w:val="bottom"/>
          </w:tcPr>
          <w:p w14:paraId="76DC66E6" w14:textId="77777777" w:rsidR="004731B7" w:rsidRPr="0068234E" w:rsidRDefault="004731B7" w:rsidP="002B56F8">
            <w:r w:rsidRPr="0068234E">
              <w:t>Паста зубная, 100 г (100 мл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64877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50,18</w:t>
            </w:r>
          </w:p>
        </w:tc>
        <w:tc>
          <w:tcPr>
            <w:tcW w:w="2127" w:type="dxa"/>
            <w:vAlign w:val="bottom"/>
          </w:tcPr>
          <w:p w14:paraId="2BAE5253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8,5</w:t>
            </w:r>
          </w:p>
        </w:tc>
      </w:tr>
      <w:tr w:rsidR="004731B7" w14:paraId="1101A87E" w14:textId="77777777" w:rsidTr="002B56F8">
        <w:tc>
          <w:tcPr>
            <w:tcW w:w="5812" w:type="dxa"/>
            <w:shd w:val="clear" w:color="auto" w:fill="auto"/>
            <w:vAlign w:val="bottom"/>
          </w:tcPr>
          <w:p w14:paraId="5FF17F38" w14:textId="77777777" w:rsidR="004731B7" w:rsidRPr="0068234E" w:rsidRDefault="004731B7" w:rsidP="002B56F8">
            <w:r w:rsidRPr="0068234E">
              <w:t>Щетка зубная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EAA712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16,02</w:t>
            </w:r>
          </w:p>
        </w:tc>
        <w:tc>
          <w:tcPr>
            <w:tcW w:w="2127" w:type="dxa"/>
            <w:vAlign w:val="bottom"/>
          </w:tcPr>
          <w:p w14:paraId="7BC35E32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9,2</w:t>
            </w:r>
          </w:p>
        </w:tc>
      </w:tr>
      <w:tr w:rsidR="004731B7" w14:paraId="29B43724" w14:textId="77777777" w:rsidTr="002B56F8">
        <w:tc>
          <w:tcPr>
            <w:tcW w:w="5812" w:type="dxa"/>
            <w:shd w:val="clear" w:color="auto" w:fill="auto"/>
            <w:vAlign w:val="bottom"/>
          </w:tcPr>
          <w:p w14:paraId="07A994DC" w14:textId="77777777" w:rsidR="004731B7" w:rsidRPr="0068234E" w:rsidRDefault="004731B7" w:rsidP="002B56F8">
            <w:r w:rsidRPr="0068234E">
              <w:t>Бумага туалетная, рул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C08069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4,53</w:t>
            </w:r>
          </w:p>
        </w:tc>
        <w:tc>
          <w:tcPr>
            <w:tcW w:w="2127" w:type="dxa"/>
            <w:vAlign w:val="bottom"/>
          </w:tcPr>
          <w:p w14:paraId="670AF05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6,5</w:t>
            </w:r>
          </w:p>
        </w:tc>
      </w:tr>
      <w:tr w:rsidR="004731B7" w14:paraId="5B854345" w14:textId="77777777" w:rsidTr="002B56F8">
        <w:tc>
          <w:tcPr>
            <w:tcW w:w="5812" w:type="dxa"/>
            <w:shd w:val="clear" w:color="auto" w:fill="auto"/>
            <w:vAlign w:val="bottom"/>
          </w:tcPr>
          <w:p w14:paraId="01B436A0" w14:textId="77777777" w:rsidR="004731B7" w:rsidRPr="0068234E" w:rsidRDefault="004731B7" w:rsidP="002B56F8">
            <w:r w:rsidRPr="0068234E">
              <w:t>Подгузники детские бумаж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A043BB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23,94</w:t>
            </w:r>
          </w:p>
        </w:tc>
        <w:tc>
          <w:tcPr>
            <w:tcW w:w="2127" w:type="dxa"/>
            <w:vAlign w:val="bottom"/>
          </w:tcPr>
          <w:p w14:paraId="1453523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8,2</w:t>
            </w:r>
          </w:p>
        </w:tc>
      </w:tr>
      <w:tr w:rsidR="004731B7" w14:paraId="40490059" w14:textId="77777777" w:rsidTr="002B56F8">
        <w:tc>
          <w:tcPr>
            <w:tcW w:w="5812" w:type="dxa"/>
            <w:shd w:val="clear" w:color="auto" w:fill="auto"/>
            <w:vAlign w:val="bottom"/>
          </w:tcPr>
          <w:p w14:paraId="2272989E" w14:textId="77777777" w:rsidR="004731B7" w:rsidRPr="0068234E" w:rsidRDefault="004731B7" w:rsidP="002B56F8">
            <w:r w:rsidRPr="0068234E">
              <w:t>Электропылесос напольн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55A41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770,19</w:t>
            </w:r>
          </w:p>
        </w:tc>
        <w:tc>
          <w:tcPr>
            <w:tcW w:w="2127" w:type="dxa"/>
            <w:vAlign w:val="bottom"/>
          </w:tcPr>
          <w:p w14:paraId="6D85C7A5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6,8</w:t>
            </w:r>
          </w:p>
        </w:tc>
      </w:tr>
      <w:tr w:rsidR="004731B7" w14:paraId="0739DD7F" w14:textId="77777777" w:rsidTr="002B56F8">
        <w:tc>
          <w:tcPr>
            <w:tcW w:w="5812" w:type="dxa"/>
            <w:shd w:val="clear" w:color="auto" w:fill="auto"/>
            <w:vAlign w:val="bottom"/>
          </w:tcPr>
          <w:p w14:paraId="4B9F3677" w14:textId="77777777" w:rsidR="004731B7" w:rsidRPr="0068234E" w:rsidRDefault="004731B7" w:rsidP="002B56F8">
            <w:r w:rsidRPr="0068234E">
              <w:t>Телевизор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F94ECB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42743,79</w:t>
            </w:r>
          </w:p>
        </w:tc>
        <w:tc>
          <w:tcPr>
            <w:tcW w:w="2127" w:type="dxa"/>
            <w:vAlign w:val="bottom"/>
          </w:tcPr>
          <w:p w14:paraId="38509A3D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6</w:t>
            </w:r>
          </w:p>
        </w:tc>
      </w:tr>
      <w:tr w:rsidR="004731B7" w14:paraId="710172A1" w14:textId="77777777" w:rsidTr="002B56F8">
        <w:tc>
          <w:tcPr>
            <w:tcW w:w="5812" w:type="dxa"/>
            <w:shd w:val="clear" w:color="auto" w:fill="auto"/>
            <w:vAlign w:val="bottom"/>
          </w:tcPr>
          <w:p w14:paraId="51F3019D" w14:textId="77777777" w:rsidR="004731B7" w:rsidRPr="0068234E" w:rsidRDefault="004731B7" w:rsidP="002B56F8">
            <w:r w:rsidRPr="0068234E">
              <w:t>Смартфон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1D1E1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4355,19</w:t>
            </w:r>
          </w:p>
        </w:tc>
        <w:tc>
          <w:tcPr>
            <w:tcW w:w="2127" w:type="dxa"/>
            <w:vAlign w:val="bottom"/>
          </w:tcPr>
          <w:p w14:paraId="5F2D898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1,6</w:t>
            </w:r>
          </w:p>
        </w:tc>
      </w:tr>
      <w:tr w:rsidR="004731B7" w14:paraId="50F9D3BB" w14:textId="77777777" w:rsidTr="002B56F8">
        <w:tc>
          <w:tcPr>
            <w:tcW w:w="5812" w:type="dxa"/>
            <w:shd w:val="clear" w:color="auto" w:fill="auto"/>
            <w:vAlign w:val="bottom"/>
          </w:tcPr>
          <w:p w14:paraId="5F9776FC" w14:textId="77777777" w:rsidR="004731B7" w:rsidRPr="0068234E" w:rsidRDefault="004731B7" w:rsidP="002B56F8"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BC7BF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6085,06</w:t>
            </w:r>
          </w:p>
        </w:tc>
        <w:tc>
          <w:tcPr>
            <w:tcW w:w="2127" w:type="dxa"/>
            <w:vAlign w:val="bottom"/>
          </w:tcPr>
          <w:p w14:paraId="69ED559A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0990864D" w14:textId="77777777" w:rsidTr="002B56F8">
        <w:tc>
          <w:tcPr>
            <w:tcW w:w="5812" w:type="dxa"/>
            <w:shd w:val="clear" w:color="auto" w:fill="auto"/>
            <w:vAlign w:val="bottom"/>
          </w:tcPr>
          <w:p w14:paraId="1B3C7E29" w14:textId="77777777" w:rsidR="004731B7" w:rsidRPr="0068234E" w:rsidRDefault="004731B7" w:rsidP="002B56F8">
            <w:r w:rsidRPr="0068234E">
              <w:t>Легковой автомобиль отечественный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C09A79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11615,45</w:t>
            </w:r>
          </w:p>
        </w:tc>
        <w:tc>
          <w:tcPr>
            <w:tcW w:w="2127" w:type="dxa"/>
            <w:vAlign w:val="bottom"/>
          </w:tcPr>
          <w:p w14:paraId="49F2FAE9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31B5563B" w14:textId="77777777" w:rsidTr="002B56F8">
        <w:tc>
          <w:tcPr>
            <w:tcW w:w="5812" w:type="dxa"/>
            <w:shd w:val="clear" w:color="auto" w:fill="auto"/>
            <w:vAlign w:val="bottom"/>
          </w:tcPr>
          <w:p w14:paraId="087D00A8" w14:textId="77777777" w:rsidR="004731B7" w:rsidRPr="0068234E" w:rsidRDefault="004731B7" w:rsidP="002B56F8">
            <w:r w:rsidRPr="0068234E">
              <w:t>Легковой автомобиль иностранной марки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8EE7DA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901777,56</w:t>
            </w:r>
          </w:p>
        </w:tc>
        <w:tc>
          <w:tcPr>
            <w:tcW w:w="2127" w:type="dxa"/>
            <w:vAlign w:val="bottom"/>
          </w:tcPr>
          <w:p w14:paraId="0B61603A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8</w:t>
            </w:r>
          </w:p>
        </w:tc>
      </w:tr>
      <w:tr w:rsidR="004731B7" w14:paraId="37AC2414" w14:textId="77777777" w:rsidTr="002B56F8">
        <w:tc>
          <w:tcPr>
            <w:tcW w:w="5812" w:type="dxa"/>
            <w:shd w:val="clear" w:color="auto" w:fill="auto"/>
            <w:vAlign w:val="bottom"/>
          </w:tcPr>
          <w:p w14:paraId="14B9E203" w14:textId="77777777" w:rsidR="004731B7" w:rsidRPr="0068234E" w:rsidRDefault="004731B7" w:rsidP="002B56F8">
            <w:r w:rsidRPr="0068234E">
              <w:t>Дизельное топливо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2058F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60,43</w:t>
            </w:r>
          </w:p>
        </w:tc>
        <w:tc>
          <w:tcPr>
            <w:tcW w:w="2127" w:type="dxa"/>
            <w:vAlign w:val="bottom"/>
          </w:tcPr>
          <w:p w14:paraId="0602E231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8,8</w:t>
            </w:r>
          </w:p>
        </w:tc>
      </w:tr>
      <w:tr w:rsidR="004731B7" w14:paraId="6130D8C2" w14:textId="77777777" w:rsidTr="002B56F8">
        <w:tc>
          <w:tcPr>
            <w:tcW w:w="5812" w:type="dxa"/>
            <w:shd w:val="clear" w:color="auto" w:fill="auto"/>
            <w:vAlign w:val="bottom"/>
          </w:tcPr>
          <w:p w14:paraId="61F0E888" w14:textId="77777777" w:rsidR="004731B7" w:rsidRPr="0068234E" w:rsidRDefault="004731B7" w:rsidP="002B56F8">
            <w:r w:rsidRPr="0068234E">
              <w:t>Бензин автомобильный</w:t>
            </w:r>
            <w:r>
              <w:t>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159E5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46,47</w:t>
            </w:r>
          </w:p>
        </w:tc>
        <w:tc>
          <w:tcPr>
            <w:tcW w:w="2127" w:type="dxa"/>
            <w:vAlign w:val="bottom"/>
          </w:tcPr>
          <w:p w14:paraId="42696AB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39A2C150" w14:textId="77777777" w:rsidTr="002B56F8">
        <w:tc>
          <w:tcPr>
            <w:tcW w:w="5812" w:type="dxa"/>
            <w:shd w:val="clear" w:color="auto" w:fill="auto"/>
            <w:vAlign w:val="bottom"/>
          </w:tcPr>
          <w:p w14:paraId="29F86D3C" w14:textId="77777777" w:rsidR="004731B7" w:rsidRPr="0068234E" w:rsidRDefault="004731B7" w:rsidP="002B56F8"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8359B5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7,03</w:t>
            </w:r>
          </w:p>
        </w:tc>
        <w:tc>
          <w:tcPr>
            <w:tcW w:w="2127" w:type="dxa"/>
            <w:vAlign w:val="bottom"/>
          </w:tcPr>
          <w:p w14:paraId="5C155676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2,8</w:t>
            </w:r>
          </w:p>
        </w:tc>
      </w:tr>
      <w:tr w:rsidR="004731B7" w14:paraId="780EC8E6" w14:textId="77777777" w:rsidTr="002B56F8">
        <w:tc>
          <w:tcPr>
            <w:tcW w:w="5812" w:type="dxa"/>
            <w:shd w:val="clear" w:color="auto" w:fill="auto"/>
            <w:vAlign w:val="bottom"/>
          </w:tcPr>
          <w:p w14:paraId="33DEE8BD" w14:textId="77777777" w:rsidR="004731B7" w:rsidRPr="0068234E" w:rsidRDefault="004731B7" w:rsidP="002B56F8">
            <w:r w:rsidRPr="0068234E">
              <w:t>Комбинированные анальгетики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9369DD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57,89</w:t>
            </w:r>
          </w:p>
        </w:tc>
        <w:tc>
          <w:tcPr>
            <w:tcW w:w="2127" w:type="dxa"/>
            <w:vAlign w:val="bottom"/>
          </w:tcPr>
          <w:p w14:paraId="7750F688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1</w:t>
            </w:r>
          </w:p>
        </w:tc>
      </w:tr>
      <w:tr w:rsidR="004731B7" w14:paraId="1C718CE9" w14:textId="77777777" w:rsidTr="002B56F8">
        <w:tc>
          <w:tcPr>
            <w:tcW w:w="5812" w:type="dxa"/>
            <w:shd w:val="clear" w:color="auto" w:fill="auto"/>
            <w:vAlign w:val="bottom"/>
          </w:tcPr>
          <w:p w14:paraId="6A3E0561" w14:textId="77777777" w:rsidR="004731B7" w:rsidRPr="0068234E" w:rsidRDefault="004731B7" w:rsidP="002B56F8">
            <w:r w:rsidRPr="0068234E">
              <w:t>Нимесулид, 1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6154B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81,62</w:t>
            </w:r>
          </w:p>
        </w:tc>
        <w:tc>
          <w:tcPr>
            <w:tcW w:w="2127" w:type="dxa"/>
            <w:vAlign w:val="bottom"/>
          </w:tcPr>
          <w:p w14:paraId="78FCFC8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9,5</w:t>
            </w:r>
          </w:p>
        </w:tc>
      </w:tr>
      <w:tr w:rsidR="004731B7" w14:paraId="78A8F1BE" w14:textId="77777777" w:rsidTr="002B56F8">
        <w:tc>
          <w:tcPr>
            <w:tcW w:w="5812" w:type="dxa"/>
            <w:shd w:val="clear" w:color="auto" w:fill="auto"/>
            <w:vAlign w:val="bottom"/>
          </w:tcPr>
          <w:p w14:paraId="4B377879" w14:textId="77777777" w:rsidR="004731B7" w:rsidRPr="0068234E" w:rsidRDefault="004731B7" w:rsidP="002B56F8">
            <w:r w:rsidRPr="0068234E">
              <w:t>Корвалол, 25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158BC8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43,34</w:t>
            </w:r>
          </w:p>
        </w:tc>
        <w:tc>
          <w:tcPr>
            <w:tcW w:w="2127" w:type="dxa"/>
            <w:vAlign w:val="bottom"/>
          </w:tcPr>
          <w:p w14:paraId="17A0389F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2,2</w:t>
            </w:r>
          </w:p>
        </w:tc>
      </w:tr>
      <w:tr w:rsidR="004731B7" w14:paraId="259A5088" w14:textId="77777777" w:rsidTr="002B56F8">
        <w:tc>
          <w:tcPr>
            <w:tcW w:w="5812" w:type="dxa"/>
            <w:shd w:val="clear" w:color="auto" w:fill="auto"/>
            <w:vAlign w:val="bottom"/>
          </w:tcPr>
          <w:p w14:paraId="044EF8E4" w14:textId="77777777" w:rsidR="004731B7" w:rsidRPr="0068234E" w:rsidRDefault="004731B7" w:rsidP="002B56F8">
            <w:r w:rsidRPr="0068234E">
              <w:t>Левомеколь, мазь, 4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AF07D6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13,18</w:t>
            </w:r>
          </w:p>
        </w:tc>
        <w:tc>
          <w:tcPr>
            <w:tcW w:w="2127" w:type="dxa"/>
            <w:vAlign w:val="bottom"/>
          </w:tcPr>
          <w:p w14:paraId="29CC81BF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4</w:t>
            </w:r>
          </w:p>
        </w:tc>
      </w:tr>
      <w:tr w:rsidR="004731B7" w14:paraId="48861A01" w14:textId="77777777" w:rsidTr="002B56F8">
        <w:tc>
          <w:tcPr>
            <w:tcW w:w="5812" w:type="dxa"/>
            <w:shd w:val="clear" w:color="auto" w:fill="auto"/>
            <w:vAlign w:val="bottom"/>
          </w:tcPr>
          <w:p w14:paraId="2C104A93" w14:textId="77777777" w:rsidR="004731B7" w:rsidRPr="0068234E" w:rsidRDefault="004731B7" w:rsidP="002B56F8">
            <w:r w:rsidRPr="0068234E">
              <w:t>Валидол, 6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09A2BA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41,84</w:t>
            </w:r>
          </w:p>
        </w:tc>
        <w:tc>
          <w:tcPr>
            <w:tcW w:w="2127" w:type="dxa"/>
            <w:vAlign w:val="bottom"/>
          </w:tcPr>
          <w:p w14:paraId="74B46B52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14BE0679" w14:textId="77777777" w:rsidTr="002B56F8">
        <w:tc>
          <w:tcPr>
            <w:tcW w:w="5812" w:type="dxa"/>
            <w:shd w:val="clear" w:color="auto" w:fill="auto"/>
            <w:vAlign w:val="bottom"/>
          </w:tcPr>
          <w:p w14:paraId="5BA083E2" w14:textId="77777777" w:rsidR="004731B7" w:rsidRPr="0068234E" w:rsidRDefault="004731B7" w:rsidP="002B56F8">
            <w:r w:rsidRPr="0068234E">
              <w:t>Аллохол, 5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F0680B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82,76</w:t>
            </w:r>
          </w:p>
        </w:tc>
        <w:tc>
          <w:tcPr>
            <w:tcW w:w="2127" w:type="dxa"/>
            <w:vAlign w:val="bottom"/>
          </w:tcPr>
          <w:p w14:paraId="1CD439E7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8,6</w:t>
            </w:r>
          </w:p>
        </w:tc>
      </w:tr>
      <w:tr w:rsidR="004731B7" w14:paraId="01CB0187" w14:textId="77777777" w:rsidTr="002B56F8">
        <w:tc>
          <w:tcPr>
            <w:tcW w:w="5812" w:type="dxa"/>
            <w:shd w:val="clear" w:color="auto" w:fill="auto"/>
            <w:vAlign w:val="bottom"/>
          </w:tcPr>
          <w:p w14:paraId="590B023C" w14:textId="77777777" w:rsidR="004731B7" w:rsidRPr="0068234E" w:rsidRDefault="004731B7" w:rsidP="002B56F8">
            <w:r w:rsidRPr="0068234E">
              <w:t>Ренгалин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618D11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88,14</w:t>
            </w:r>
          </w:p>
        </w:tc>
        <w:tc>
          <w:tcPr>
            <w:tcW w:w="2127" w:type="dxa"/>
            <w:vAlign w:val="bottom"/>
          </w:tcPr>
          <w:p w14:paraId="376D93C7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9,6</w:t>
            </w:r>
          </w:p>
        </w:tc>
      </w:tr>
      <w:tr w:rsidR="004731B7" w14:paraId="5EDE6009" w14:textId="77777777" w:rsidTr="002B56F8">
        <w:tc>
          <w:tcPr>
            <w:tcW w:w="5812" w:type="dxa"/>
            <w:shd w:val="clear" w:color="auto" w:fill="auto"/>
            <w:vAlign w:val="bottom"/>
          </w:tcPr>
          <w:p w14:paraId="64064F6A" w14:textId="77777777" w:rsidR="004731B7" w:rsidRPr="0068234E" w:rsidRDefault="004731B7" w:rsidP="002B56F8">
            <w:r w:rsidRPr="0068234E">
              <w:t>Эргоферон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21784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559,68</w:t>
            </w:r>
          </w:p>
        </w:tc>
        <w:tc>
          <w:tcPr>
            <w:tcW w:w="2127" w:type="dxa"/>
            <w:vAlign w:val="bottom"/>
          </w:tcPr>
          <w:p w14:paraId="5C0FA29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99,8</w:t>
            </w:r>
          </w:p>
        </w:tc>
      </w:tr>
      <w:tr w:rsidR="004731B7" w14:paraId="2113C699" w14:textId="77777777" w:rsidTr="002B56F8">
        <w:tc>
          <w:tcPr>
            <w:tcW w:w="5812" w:type="dxa"/>
            <w:shd w:val="clear" w:color="auto" w:fill="auto"/>
            <w:vAlign w:val="bottom"/>
          </w:tcPr>
          <w:p w14:paraId="141734E7" w14:textId="77777777" w:rsidR="004731B7" w:rsidRPr="0068234E" w:rsidRDefault="004731B7" w:rsidP="002B56F8">
            <w:r w:rsidRPr="0068234E">
              <w:t>Поливитамины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55508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83,29</w:t>
            </w:r>
          </w:p>
        </w:tc>
        <w:tc>
          <w:tcPr>
            <w:tcW w:w="2127" w:type="dxa"/>
            <w:vAlign w:val="bottom"/>
          </w:tcPr>
          <w:p w14:paraId="38FEC68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1</w:t>
            </w:r>
          </w:p>
        </w:tc>
      </w:tr>
      <w:tr w:rsidR="004731B7" w14:paraId="65580705" w14:textId="77777777" w:rsidTr="002B56F8">
        <w:tc>
          <w:tcPr>
            <w:tcW w:w="5812" w:type="dxa"/>
            <w:shd w:val="clear" w:color="auto" w:fill="auto"/>
            <w:vAlign w:val="bottom"/>
          </w:tcPr>
          <w:p w14:paraId="0EB697FA" w14:textId="77777777" w:rsidR="004731B7" w:rsidRPr="0068234E" w:rsidRDefault="004731B7" w:rsidP="002B56F8">
            <w:r w:rsidRPr="0068234E">
              <w:t>Сухие корма для домашних животных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F114B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353,19</w:t>
            </w:r>
          </w:p>
        </w:tc>
        <w:tc>
          <w:tcPr>
            <w:tcW w:w="2127" w:type="dxa"/>
            <w:vAlign w:val="bottom"/>
          </w:tcPr>
          <w:p w14:paraId="74B52BA3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1</w:t>
            </w:r>
          </w:p>
        </w:tc>
      </w:tr>
      <w:tr w:rsidR="004731B7" w14:paraId="3B2AFC6E" w14:textId="77777777" w:rsidTr="002B56F8">
        <w:tc>
          <w:tcPr>
            <w:tcW w:w="5812" w:type="dxa"/>
            <w:shd w:val="clear" w:color="auto" w:fill="auto"/>
            <w:vAlign w:val="bottom"/>
          </w:tcPr>
          <w:p w14:paraId="7D123FED" w14:textId="77777777" w:rsidR="004731B7" w:rsidRPr="0068234E" w:rsidRDefault="004731B7" w:rsidP="002B56F8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2B63A1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8,16</w:t>
            </w:r>
          </w:p>
        </w:tc>
        <w:tc>
          <w:tcPr>
            <w:tcW w:w="2127" w:type="dxa"/>
            <w:vAlign w:val="bottom"/>
          </w:tcPr>
          <w:p w14:paraId="5B99ED21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E2526F" w14:paraId="0248F9E5" w14:textId="77777777" w:rsidTr="002B56F8">
        <w:tc>
          <w:tcPr>
            <w:tcW w:w="5812" w:type="dxa"/>
            <w:shd w:val="clear" w:color="auto" w:fill="auto"/>
            <w:vAlign w:val="bottom"/>
          </w:tcPr>
          <w:p w14:paraId="072F2312" w14:textId="1B740118" w:rsidR="00E2526F" w:rsidRPr="0068234E" w:rsidRDefault="00E2526F" w:rsidP="00E2526F">
            <w:r w:rsidRPr="00E2526F">
              <w:t>Плата за жилье в домах государственного и муниципального жилищных фондов, м</w:t>
            </w:r>
            <w:r>
              <w:rPr>
                <w:vertAlign w:val="superscript"/>
              </w:rPr>
              <w:t>2</w:t>
            </w:r>
            <w:r w:rsidRPr="00E2526F">
              <w:t xml:space="preserve"> общей площад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611C6B" w14:textId="4819C65E" w:rsidR="00E2526F" w:rsidRPr="0002120F" w:rsidRDefault="00E2526F" w:rsidP="002B56F8">
            <w:pPr>
              <w:ind w:right="708"/>
              <w:jc w:val="right"/>
            </w:pPr>
            <w:r>
              <w:t>31,14</w:t>
            </w:r>
          </w:p>
        </w:tc>
        <w:tc>
          <w:tcPr>
            <w:tcW w:w="2127" w:type="dxa"/>
            <w:vAlign w:val="bottom"/>
          </w:tcPr>
          <w:p w14:paraId="468BF529" w14:textId="4EF47AB2" w:rsidR="00E2526F" w:rsidRPr="0002120F" w:rsidRDefault="00E2526F" w:rsidP="002B56F8">
            <w:pPr>
              <w:ind w:right="708"/>
              <w:jc w:val="right"/>
            </w:pPr>
            <w:r>
              <w:t>100,4</w:t>
            </w:r>
          </w:p>
        </w:tc>
      </w:tr>
      <w:tr w:rsidR="004731B7" w14:paraId="3CD36D03" w14:textId="77777777" w:rsidTr="002B56F8">
        <w:tc>
          <w:tcPr>
            <w:tcW w:w="5812" w:type="dxa"/>
            <w:shd w:val="clear" w:color="auto" w:fill="auto"/>
            <w:vAlign w:val="bottom"/>
          </w:tcPr>
          <w:p w14:paraId="7B22E1F2" w14:textId="77777777" w:rsidR="004731B7" w:rsidRPr="0068234E" w:rsidRDefault="004731B7" w:rsidP="002B56F8">
            <w:r w:rsidRPr="0068234E">
              <w:t>Отопление, Гка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44306E4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308,91</w:t>
            </w:r>
          </w:p>
        </w:tc>
        <w:tc>
          <w:tcPr>
            <w:tcW w:w="2127" w:type="dxa"/>
            <w:vAlign w:val="bottom"/>
          </w:tcPr>
          <w:p w14:paraId="1A6C039D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091A5012" w14:textId="77777777" w:rsidTr="002B56F8">
        <w:tc>
          <w:tcPr>
            <w:tcW w:w="5812" w:type="dxa"/>
            <w:shd w:val="clear" w:color="auto" w:fill="auto"/>
            <w:vAlign w:val="bottom"/>
          </w:tcPr>
          <w:p w14:paraId="1609D0CD" w14:textId="58099BAC" w:rsidR="004731B7" w:rsidRPr="0068234E" w:rsidRDefault="004731B7" w:rsidP="002B56F8">
            <w:r w:rsidRPr="0068234E">
              <w:t xml:space="preserve">Водоснабжение холодное, </w:t>
            </w:r>
            <w:r w:rsidR="00A41347" w:rsidRPr="0068234E">
              <w:t>м</w:t>
            </w:r>
            <w:r w:rsidR="00A41347"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9C119B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58,89</w:t>
            </w:r>
          </w:p>
        </w:tc>
        <w:tc>
          <w:tcPr>
            <w:tcW w:w="2127" w:type="dxa"/>
            <w:vAlign w:val="bottom"/>
          </w:tcPr>
          <w:p w14:paraId="2B5C2593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:rsidRPr="00051DD7" w14:paraId="1C6FFFB1" w14:textId="77777777" w:rsidTr="002B56F8">
        <w:tc>
          <w:tcPr>
            <w:tcW w:w="5812" w:type="dxa"/>
            <w:shd w:val="clear" w:color="auto" w:fill="auto"/>
            <w:vAlign w:val="bottom"/>
          </w:tcPr>
          <w:p w14:paraId="517E89F2" w14:textId="112885D3" w:rsidR="004731B7" w:rsidRPr="0068234E" w:rsidRDefault="004731B7" w:rsidP="002B56F8">
            <w:r w:rsidRPr="0068234E">
              <w:t xml:space="preserve">Водоотведение, </w:t>
            </w:r>
            <w:r w:rsidR="00A41347" w:rsidRPr="0068234E">
              <w:t>м</w:t>
            </w:r>
            <w:r w:rsidR="00A41347"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7EE6B9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57,37</w:t>
            </w:r>
          </w:p>
        </w:tc>
        <w:tc>
          <w:tcPr>
            <w:tcW w:w="2127" w:type="dxa"/>
            <w:vAlign w:val="bottom"/>
          </w:tcPr>
          <w:p w14:paraId="656630E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3AA59CA6" w14:textId="77777777" w:rsidTr="002B56F8">
        <w:tc>
          <w:tcPr>
            <w:tcW w:w="5812" w:type="dxa"/>
            <w:shd w:val="clear" w:color="auto" w:fill="auto"/>
            <w:vAlign w:val="bottom"/>
          </w:tcPr>
          <w:p w14:paraId="0FB0EBFE" w14:textId="2F6117BE" w:rsidR="004731B7" w:rsidRPr="0068234E" w:rsidRDefault="004731B7" w:rsidP="002B56F8">
            <w:r w:rsidRPr="0068234E">
              <w:t xml:space="preserve">Водоснабжение горячее, </w:t>
            </w:r>
            <w:r w:rsidR="00A41347" w:rsidRPr="0068234E">
              <w:t>м</w:t>
            </w:r>
            <w:r w:rsidR="00A41347"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5A15B7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235,56</w:t>
            </w:r>
          </w:p>
        </w:tc>
        <w:tc>
          <w:tcPr>
            <w:tcW w:w="2127" w:type="dxa"/>
            <w:vAlign w:val="bottom"/>
          </w:tcPr>
          <w:p w14:paraId="47FFC7ED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7F84B1FD" w14:textId="77777777" w:rsidTr="002B56F8">
        <w:tc>
          <w:tcPr>
            <w:tcW w:w="5812" w:type="dxa"/>
            <w:shd w:val="clear" w:color="auto" w:fill="auto"/>
            <w:vAlign w:val="bottom"/>
          </w:tcPr>
          <w:p w14:paraId="7E776611" w14:textId="257BC9FE" w:rsidR="004731B7" w:rsidRPr="0068234E" w:rsidRDefault="004731B7" w:rsidP="002B56F8">
            <w:r w:rsidRPr="0068234E">
              <w:t xml:space="preserve">Газ сжиженный, </w:t>
            </w:r>
            <w:r w:rsidR="00A41347" w:rsidRPr="0068234E">
              <w:t>м</w:t>
            </w:r>
            <w:r w:rsidR="00A41347"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938B3E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29,86</w:t>
            </w:r>
          </w:p>
        </w:tc>
        <w:tc>
          <w:tcPr>
            <w:tcW w:w="2127" w:type="dxa"/>
            <w:vAlign w:val="bottom"/>
          </w:tcPr>
          <w:p w14:paraId="4851A71C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  <w:tr w:rsidR="004731B7" w14:paraId="7D5DF950" w14:textId="77777777" w:rsidTr="002B56F8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4731B7" w:rsidRDefault="004731B7" w:rsidP="002B56F8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.ч</w:t>
            </w:r>
            <w:proofErr w:type="spellEnd"/>
            <w:r w:rsidRPr="00957930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77777777" w:rsidR="004731B7" w:rsidRPr="0002120F" w:rsidRDefault="004731B7" w:rsidP="002B56F8">
            <w:pPr>
              <w:ind w:right="708"/>
              <w:jc w:val="right"/>
            </w:pPr>
            <w:r w:rsidRPr="0002120F">
              <w:t>511,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14208F2" w14:textId="77777777" w:rsidR="004731B7" w:rsidRDefault="004731B7" w:rsidP="002B56F8">
            <w:pPr>
              <w:ind w:right="708"/>
              <w:jc w:val="right"/>
            </w:pPr>
            <w:r w:rsidRPr="0002120F"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  <w:bookmarkStart w:id="0" w:name="_GoBack"/>
      <w:bookmarkEnd w:id="0"/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77777777" w:rsidR="001F4835" w:rsidRPr="001267D6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в федеральное статнаблюдение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2C58B7">
              <w:rPr>
                <w:b/>
                <w:iCs/>
                <w:sz w:val="24"/>
              </w:rPr>
              <w:t>7</w:t>
            </w:r>
            <w:r w:rsidR="003F6EC5">
              <w:rPr>
                <w:b/>
                <w:iCs/>
                <w:sz w:val="24"/>
              </w:rPr>
              <w:t xml:space="preserve"> </w:t>
            </w:r>
            <w:r w:rsidR="00DF12D8">
              <w:rPr>
                <w:b/>
                <w:iCs/>
                <w:sz w:val="24"/>
              </w:rPr>
              <w:t xml:space="preserve">по </w:t>
            </w:r>
            <w:r w:rsidR="002C58B7">
              <w:rPr>
                <w:b/>
                <w:iCs/>
                <w:sz w:val="24"/>
              </w:rPr>
              <w:t>13</w:t>
            </w:r>
            <w:r w:rsidR="003F6EC5">
              <w:rPr>
                <w:b/>
                <w:iCs/>
                <w:sz w:val="24"/>
              </w:rPr>
              <w:t xml:space="preserve"> февраля</w:t>
            </w:r>
            <w:r w:rsidR="00583F84">
              <w:rPr>
                <w:b/>
                <w:iCs/>
                <w:sz w:val="24"/>
              </w:rPr>
              <w:t xml:space="preserve">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Республика</w:t>
            </w:r>
          </w:p>
          <w:p w14:paraId="487ECE74" w14:textId="0A75F46E" w:rsidR="00823635" w:rsidRPr="001267D6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0F1C73" w:rsidRPr="00BD6B3B" w14:paraId="2106D7E6" w14:textId="77777777" w:rsidTr="002B56F8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8ACB0C8" w14:textId="77777777" w:rsidR="000F1C73" w:rsidRPr="00D06C99" w:rsidRDefault="000F1C73" w:rsidP="002B56F8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2406C0C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4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321E36C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4C28821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3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49140B6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CD29EC9" w14:textId="77777777" w:rsidTr="002B56F8">
        <w:tc>
          <w:tcPr>
            <w:tcW w:w="4252" w:type="dxa"/>
            <w:vAlign w:val="bottom"/>
          </w:tcPr>
          <w:p w14:paraId="1E9545BC" w14:textId="77777777" w:rsidR="000F1C73" w:rsidRPr="00D06C99" w:rsidRDefault="000F1C73" w:rsidP="002B56F8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4</w:t>
            </w:r>
          </w:p>
        </w:tc>
        <w:tc>
          <w:tcPr>
            <w:tcW w:w="1453" w:type="dxa"/>
            <w:vAlign w:val="bottom"/>
          </w:tcPr>
          <w:p w14:paraId="3C9AC998" w14:textId="77777777" w:rsidR="000F1C73" w:rsidRPr="00DF42FA" w:rsidRDefault="000F1C73" w:rsidP="00DB713A">
            <w:pPr>
              <w:ind w:right="454"/>
              <w:jc w:val="right"/>
              <w:rPr>
                <w:vertAlign w:val="superscript"/>
              </w:rPr>
            </w:pPr>
            <w:r w:rsidRPr="0012440E">
              <w:t>99,4</w:t>
            </w:r>
            <w:r w:rsidR="00DF42FA">
              <w:t xml:space="preserve"> </w:t>
            </w:r>
          </w:p>
        </w:tc>
        <w:tc>
          <w:tcPr>
            <w:tcW w:w="1453" w:type="dxa"/>
            <w:vAlign w:val="bottom"/>
          </w:tcPr>
          <w:p w14:paraId="193498F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11DC55C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9</w:t>
            </w:r>
          </w:p>
        </w:tc>
      </w:tr>
      <w:tr w:rsidR="000F1C73" w:rsidRPr="00BD6B3B" w14:paraId="18F9C551" w14:textId="77777777" w:rsidTr="002B56F8">
        <w:tc>
          <w:tcPr>
            <w:tcW w:w="4252" w:type="dxa"/>
            <w:vAlign w:val="bottom"/>
          </w:tcPr>
          <w:p w14:paraId="47225E69" w14:textId="77777777" w:rsidR="000F1C73" w:rsidRPr="00D06C99" w:rsidRDefault="000F1C73" w:rsidP="002B56F8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8</w:t>
            </w:r>
          </w:p>
        </w:tc>
        <w:tc>
          <w:tcPr>
            <w:tcW w:w="1453" w:type="dxa"/>
            <w:vAlign w:val="bottom"/>
          </w:tcPr>
          <w:p w14:paraId="0C56F845" w14:textId="77777777" w:rsidR="000F1C73" w:rsidRPr="00DF42FA" w:rsidRDefault="000F1C73" w:rsidP="00DB713A">
            <w:pPr>
              <w:ind w:right="454"/>
              <w:jc w:val="right"/>
              <w:rPr>
                <w:vertAlign w:val="superscript"/>
              </w:rPr>
            </w:pPr>
            <w:r w:rsidRPr="0012440E">
              <w:t>107,9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1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7F7F14A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4949381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1</w:t>
            </w:r>
          </w:p>
        </w:tc>
      </w:tr>
      <w:tr w:rsidR="000F1C73" w:rsidRPr="00BD6B3B" w14:paraId="196A7567" w14:textId="77777777" w:rsidTr="002B56F8">
        <w:tc>
          <w:tcPr>
            <w:tcW w:w="4252" w:type="dxa"/>
            <w:vAlign w:val="bottom"/>
          </w:tcPr>
          <w:p w14:paraId="41136AAD" w14:textId="77777777" w:rsidR="000F1C73" w:rsidRPr="00D06C99" w:rsidRDefault="000F1C73" w:rsidP="002B56F8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14:paraId="20F035C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6</w:t>
            </w:r>
          </w:p>
        </w:tc>
        <w:tc>
          <w:tcPr>
            <w:tcW w:w="1453" w:type="dxa"/>
            <w:vAlign w:val="bottom"/>
          </w:tcPr>
          <w:p w14:paraId="3A4CFA33" w14:textId="77777777" w:rsidR="000F1C73" w:rsidRPr="00DF42FA" w:rsidRDefault="000F1C73" w:rsidP="00DB713A">
            <w:pPr>
              <w:ind w:right="454"/>
              <w:jc w:val="right"/>
              <w:rPr>
                <w:vertAlign w:val="superscript"/>
              </w:rPr>
            </w:pPr>
            <w:r w:rsidRPr="0012440E">
              <w:t>108,5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1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3627529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4" w:type="dxa"/>
            <w:vAlign w:val="bottom"/>
          </w:tcPr>
          <w:p w14:paraId="1D9933F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7,8</w:t>
            </w:r>
          </w:p>
        </w:tc>
      </w:tr>
      <w:tr w:rsidR="000F1C73" w:rsidRPr="00BD6B3B" w14:paraId="56248DA0" w14:textId="77777777" w:rsidTr="002B56F8">
        <w:tc>
          <w:tcPr>
            <w:tcW w:w="4252" w:type="dxa"/>
            <w:vAlign w:val="bottom"/>
          </w:tcPr>
          <w:p w14:paraId="2426A385" w14:textId="77777777" w:rsidR="000F1C73" w:rsidRPr="00D06C99" w:rsidRDefault="000F1C73" w:rsidP="002B56F8">
            <w:r w:rsidRPr="00D06C9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5,8</w:t>
            </w:r>
          </w:p>
        </w:tc>
        <w:tc>
          <w:tcPr>
            <w:tcW w:w="1453" w:type="dxa"/>
            <w:vAlign w:val="bottom"/>
          </w:tcPr>
          <w:p w14:paraId="58A63B38" w14:textId="77777777" w:rsidR="000F1C73" w:rsidRPr="00DF42FA" w:rsidRDefault="000F1C73" w:rsidP="00DB713A">
            <w:pPr>
              <w:ind w:right="454"/>
              <w:jc w:val="right"/>
              <w:rPr>
                <w:vertAlign w:val="superscript"/>
              </w:rPr>
            </w:pPr>
            <w:r w:rsidRPr="0012440E">
              <w:t>91,4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2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7C3AC60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4" w:type="dxa"/>
            <w:vAlign w:val="bottom"/>
          </w:tcPr>
          <w:p w14:paraId="75CD0AC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E721F14" w14:textId="77777777" w:rsidTr="002B56F8">
        <w:tc>
          <w:tcPr>
            <w:tcW w:w="4252" w:type="dxa"/>
            <w:vAlign w:val="bottom"/>
          </w:tcPr>
          <w:p w14:paraId="535A18A7" w14:textId="77777777" w:rsidR="000F1C73" w:rsidRPr="00D06C99" w:rsidRDefault="000F1C73" w:rsidP="002B56F8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5,6</w:t>
            </w:r>
          </w:p>
        </w:tc>
        <w:tc>
          <w:tcPr>
            <w:tcW w:w="1453" w:type="dxa"/>
            <w:vAlign w:val="bottom"/>
          </w:tcPr>
          <w:p w14:paraId="754C9CBF" w14:textId="77777777" w:rsidR="000F1C73" w:rsidRPr="00DF42F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30,2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1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726540F" w14:textId="77777777" w:rsidR="000F1C73" w:rsidRPr="00DB713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2,2</w:t>
            </w:r>
            <w:r w:rsidR="00DB713A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347382E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5</w:t>
            </w:r>
          </w:p>
        </w:tc>
      </w:tr>
      <w:tr w:rsidR="000F1C73" w:rsidRPr="00BD6B3B" w14:paraId="1E68259F" w14:textId="77777777" w:rsidTr="002B56F8">
        <w:tc>
          <w:tcPr>
            <w:tcW w:w="4252" w:type="dxa"/>
            <w:vAlign w:val="bottom"/>
          </w:tcPr>
          <w:p w14:paraId="0B1F1477" w14:textId="77777777" w:rsidR="000F1C73" w:rsidRPr="00D06C99" w:rsidRDefault="000F1C73" w:rsidP="002B56F8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5,6</w:t>
            </w:r>
          </w:p>
        </w:tc>
        <w:tc>
          <w:tcPr>
            <w:tcW w:w="1453" w:type="dxa"/>
            <w:vAlign w:val="bottom"/>
          </w:tcPr>
          <w:p w14:paraId="18185C3A" w14:textId="77777777" w:rsidR="000F1C73" w:rsidRPr="00DF42F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3,3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1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7996EB71" w14:textId="77777777" w:rsidR="000F1C73" w:rsidRPr="00DB713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82,4</w:t>
            </w:r>
            <w:r w:rsidR="00DB713A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2DD34E1B" w14:textId="77777777" w:rsidR="000F1C73" w:rsidRPr="00B0521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2,0</w:t>
            </w:r>
            <w:r w:rsidR="00B0521A">
              <w:t xml:space="preserve"> </w:t>
            </w:r>
            <w:r w:rsidR="000B4FC6">
              <w:rPr>
                <w:vertAlign w:val="superscript"/>
              </w:rPr>
              <w:t>2</w:t>
            </w:r>
            <w:r w:rsidR="00B0521A">
              <w:rPr>
                <w:vertAlign w:val="superscript"/>
              </w:rPr>
              <w:t>)</w:t>
            </w:r>
          </w:p>
        </w:tc>
      </w:tr>
      <w:tr w:rsidR="000F1C73" w:rsidRPr="00BD6B3B" w14:paraId="3FE10E0C" w14:textId="77777777" w:rsidTr="002B56F8">
        <w:tc>
          <w:tcPr>
            <w:tcW w:w="4252" w:type="dxa"/>
            <w:vAlign w:val="bottom"/>
          </w:tcPr>
          <w:p w14:paraId="1C780700" w14:textId="77777777" w:rsidR="000F1C73" w:rsidRPr="00D06C99" w:rsidRDefault="000F1C73" w:rsidP="002B56F8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9</w:t>
            </w:r>
          </w:p>
        </w:tc>
        <w:tc>
          <w:tcPr>
            <w:tcW w:w="1453" w:type="dxa"/>
            <w:vAlign w:val="bottom"/>
          </w:tcPr>
          <w:p w14:paraId="04FDFA3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7</w:t>
            </w:r>
          </w:p>
        </w:tc>
        <w:tc>
          <w:tcPr>
            <w:tcW w:w="1453" w:type="dxa"/>
            <w:vAlign w:val="bottom"/>
          </w:tcPr>
          <w:p w14:paraId="1E7574B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4" w:type="dxa"/>
            <w:vAlign w:val="bottom"/>
          </w:tcPr>
          <w:p w14:paraId="1B0C3F3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63A81E8A" w14:textId="77777777" w:rsidTr="002B56F8">
        <w:tc>
          <w:tcPr>
            <w:tcW w:w="4252" w:type="dxa"/>
            <w:vAlign w:val="bottom"/>
          </w:tcPr>
          <w:p w14:paraId="37E4B4A2" w14:textId="77777777" w:rsidR="000F1C73" w:rsidRPr="00D06C99" w:rsidRDefault="000F1C73" w:rsidP="002B56F8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5</w:t>
            </w:r>
          </w:p>
        </w:tc>
        <w:tc>
          <w:tcPr>
            <w:tcW w:w="1453" w:type="dxa"/>
            <w:vAlign w:val="bottom"/>
          </w:tcPr>
          <w:p w14:paraId="7EA330F5" w14:textId="77777777" w:rsidR="000F1C73" w:rsidRPr="00DF42F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3,8</w:t>
            </w:r>
            <w:r w:rsidR="00DF42FA">
              <w:t xml:space="preserve"> </w:t>
            </w:r>
            <w:r w:rsidR="00DB713A">
              <w:rPr>
                <w:vertAlign w:val="superscript"/>
              </w:rPr>
              <w:t>1</w:t>
            </w:r>
            <w:r w:rsidR="00DF42FA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559A1C1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9</w:t>
            </w:r>
          </w:p>
        </w:tc>
        <w:tc>
          <w:tcPr>
            <w:tcW w:w="1454" w:type="dxa"/>
            <w:vAlign w:val="bottom"/>
          </w:tcPr>
          <w:p w14:paraId="14358125" w14:textId="77777777" w:rsidR="000F1C73" w:rsidRPr="00B0521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4,8</w:t>
            </w:r>
            <w:r w:rsidR="00B0521A">
              <w:t xml:space="preserve"> </w:t>
            </w:r>
            <w:r w:rsidR="00DB713A">
              <w:rPr>
                <w:vertAlign w:val="superscript"/>
              </w:rPr>
              <w:t>1</w:t>
            </w:r>
            <w:r w:rsidR="00B0521A">
              <w:rPr>
                <w:vertAlign w:val="superscript"/>
              </w:rPr>
              <w:t>)</w:t>
            </w:r>
          </w:p>
        </w:tc>
      </w:tr>
      <w:tr w:rsidR="000F1C73" w:rsidRPr="00BD6B3B" w14:paraId="16D9F79B" w14:textId="77777777" w:rsidTr="002B56F8">
        <w:tc>
          <w:tcPr>
            <w:tcW w:w="4252" w:type="dxa"/>
            <w:vAlign w:val="bottom"/>
          </w:tcPr>
          <w:p w14:paraId="43A87384" w14:textId="77777777" w:rsidR="000F1C73" w:rsidRPr="00D06C99" w:rsidRDefault="000F1C73" w:rsidP="002B56F8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7</w:t>
            </w:r>
          </w:p>
        </w:tc>
        <w:tc>
          <w:tcPr>
            <w:tcW w:w="1453" w:type="dxa"/>
            <w:vAlign w:val="bottom"/>
          </w:tcPr>
          <w:p w14:paraId="1865564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4</w:t>
            </w:r>
          </w:p>
        </w:tc>
        <w:tc>
          <w:tcPr>
            <w:tcW w:w="1453" w:type="dxa"/>
            <w:vAlign w:val="bottom"/>
          </w:tcPr>
          <w:p w14:paraId="02AC1879" w14:textId="77777777" w:rsidR="000F1C73" w:rsidRPr="00DB713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9,9</w:t>
            </w:r>
            <w:r w:rsidR="00DB713A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1F33874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4</w:t>
            </w:r>
          </w:p>
        </w:tc>
      </w:tr>
      <w:tr w:rsidR="000F1C73" w:rsidRPr="00BD6B3B" w14:paraId="17ECE119" w14:textId="77777777" w:rsidTr="002B56F8">
        <w:tc>
          <w:tcPr>
            <w:tcW w:w="4252" w:type="dxa"/>
            <w:vAlign w:val="bottom"/>
          </w:tcPr>
          <w:p w14:paraId="42FCB7FF" w14:textId="77777777" w:rsidR="000F1C73" w:rsidRPr="00D06C99" w:rsidRDefault="000F1C73" w:rsidP="002B56F8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439E6F7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302828B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0FADC1B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2B00890D" w14:textId="77777777" w:rsidTr="002B56F8">
        <w:tc>
          <w:tcPr>
            <w:tcW w:w="4252" w:type="dxa"/>
            <w:vAlign w:val="bottom"/>
          </w:tcPr>
          <w:p w14:paraId="7584333A" w14:textId="77777777" w:rsidR="000F1C73" w:rsidRPr="00D06C99" w:rsidRDefault="000F1C73" w:rsidP="002B56F8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  <w:r w:rsidR="000C7CA2">
              <w:t>1</w:t>
            </w:r>
          </w:p>
        </w:tc>
        <w:tc>
          <w:tcPr>
            <w:tcW w:w="1453" w:type="dxa"/>
            <w:vAlign w:val="bottom"/>
          </w:tcPr>
          <w:p w14:paraId="13E5BBD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6F651B4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9</w:t>
            </w:r>
          </w:p>
        </w:tc>
        <w:tc>
          <w:tcPr>
            <w:tcW w:w="1454" w:type="dxa"/>
            <w:vAlign w:val="bottom"/>
          </w:tcPr>
          <w:p w14:paraId="14D42E4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8</w:t>
            </w:r>
          </w:p>
        </w:tc>
      </w:tr>
      <w:tr w:rsidR="000F1C73" w:rsidRPr="00BD6B3B" w14:paraId="0E169F43" w14:textId="77777777" w:rsidTr="002B56F8">
        <w:tc>
          <w:tcPr>
            <w:tcW w:w="4252" w:type="dxa"/>
            <w:vAlign w:val="bottom"/>
          </w:tcPr>
          <w:p w14:paraId="4E968C17" w14:textId="77777777" w:rsidR="000F1C73" w:rsidRPr="00D06C99" w:rsidRDefault="000F1C73" w:rsidP="002B56F8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4</w:t>
            </w:r>
          </w:p>
        </w:tc>
        <w:tc>
          <w:tcPr>
            <w:tcW w:w="1453" w:type="dxa"/>
            <w:vAlign w:val="bottom"/>
          </w:tcPr>
          <w:p w14:paraId="2BDFF4E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3" w:type="dxa"/>
            <w:vAlign w:val="bottom"/>
          </w:tcPr>
          <w:p w14:paraId="49C3B49D" w14:textId="77777777" w:rsidR="000F1C73" w:rsidRPr="003C1AB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6,4</w:t>
            </w:r>
            <w:r w:rsidR="003C1AB6">
              <w:t xml:space="preserve"> </w:t>
            </w:r>
            <w:r w:rsidR="00DB713A">
              <w:rPr>
                <w:vertAlign w:val="superscript"/>
              </w:rPr>
              <w:t>1</w:t>
            </w:r>
            <w:r w:rsidR="003C1AB6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3F4B6D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3E3FEC9F" w14:textId="77777777" w:rsidTr="002B56F8">
        <w:tc>
          <w:tcPr>
            <w:tcW w:w="4252" w:type="dxa"/>
            <w:vAlign w:val="bottom"/>
          </w:tcPr>
          <w:p w14:paraId="14E88251" w14:textId="77777777" w:rsidR="000F1C73" w:rsidRPr="00D06C99" w:rsidRDefault="000F1C73" w:rsidP="002B56F8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36DC210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3" w:type="dxa"/>
            <w:vAlign w:val="bottom"/>
          </w:tcPr>
          <w:p w14:paraId="35EB43C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  <w:tc>
          <w:tcPr>
            <w:tcW w:w="1453" w:type="dxa"/>
            <w:vAlign w:val="bottom"/>
          </w:tcPr>
          <w:p w14:paraId="1D944BB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2</w:t>
            </w:r>
          </w:p>
        </w:tc>
        <w:tc>
          <w:tcPr>
            <w:tcW w:w="1454" w:type="dxa"/>
            <w:vAlign w:val="bottom"/>
          </w:tcPr>
          <w:p w14:paraId="5D2A63B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3</w:t>
            </w:r>
          </w:p>
        </w:tc>
      </w:tr>
      <w:tr w:rsidR="000F1C73" w:rsidRPr="00BD6B3B" w14:paraId="57393EFA" w14:textId="77777777" w:rsidTr="002B56F8">
        <w:tc>
          <w:tcPr>
            <w:tcW w:w="4252" w:type="dxa"/>
            <w:vAlign w:val="bottom"/>
          </w:tcPr>
          <w:p w14:paraId="35656FBF" w14:textId="77777777" w:rsidR="000F1C73" w:rsidRPr="00D06C99" w:rsidRDefault="000F1C73" w:rsidP="002B56F8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0F7CC00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1</w:t>
            </w:r>
          </w:p>
        </w:tc>
        <w:tc>
          <w:tcPr>
            <w:tcW w:w="1453" w:type="dxa"/>
            <w:vAlign w:val="bottom"/>
          </w:tcPr>
          <w:p w14:paraId="3FDF13D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8</w:t>
            </w:r>
          </w:p>
        </w:tc>
        <w:tc>
          <w:tcPr>
            <w:tcW w:w="1453" w:type="dxa"/>
            <w:vAlign w:val="bottom"/>
          </w:tcPr>
          <w:p w14:paraId="6C084C3C" w14:textId="77777777" w:rsidR="000F1C73" w:rsidRPr="00DB713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8,7</w:t>
            </w:r>
            <w:r w:rsidR="00DB713A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156177A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70E0490" w14:textId="77777777" w:rsidTr="002B56F8">
        <w:tc>
          <w:tcPr>
            <w:tcW w:w="4252" w:type="dxa"/>
            <w:vAlign w:val="bottom"/>
          </w:tcPr>
          <w:p w14:paraId="4A31E4D2" w14:textId="77777777" w:rsidR="000F1C73" w:rsidRPr="00D06C99" w:rsidRDefault="000F1C73" w:rsidP="002B56F8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4</w:t>
            </w:r>
          </w:p>
        </w:tc>
        <w:tc>
          <w:tcPr>
            <w:tcW w:w="1453" w:type="dxa"/>
            <w:vAlign w:val="bottom"/>
          </w:tcPr>
          <w:p w14:paraId="418409E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017CAB6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26C74E2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0</w:t>
            </w:r>
          </w:p>
        </w:tc>
      </w:tr>
      <w:tr w:rsidR="000F1C73" w:rsidRPr="00BD6B3B" w14:paraId="129C3C33" w14:textId="77777777" w:rsidTr="002B56F8">
        <w:tc>
          <w:tcPr>
            <w:tcW w:w="4252" w:type="dxa"/>
            <w:vAlign w:val="bottom"/>
          </w:tcPr>
          <w:p w14:paraId="7FD1D7D8" w14:textId="77777777" w:rsidR="000F1C73" w:rsidRPr="00D06C99" w:rsidRDefault="000F1C73" w:rsidP="002B56F8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0</w:t>
            </w:r>
          </w:p>
        </w:tc>
        <w:tc>
          <w:tcPr>
            <w:tcW w:w="1453" w:type="dxa"/>
            <w:vAlign w:val="bottom"/>
          </w:tcPr>
          <w:p w14:paraId="68DB98BE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6,6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2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4B7F9547" w14:textId="77777777" w:rsidR="000F1C73" w:rsidRPr="003C1AB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86,3</w:t>
            </w:r>
            <w:r w:rsidR="003C1AB6">
              <w:t xml:space="preserve"> </w:t>
            </w:r>
            <w:r w:rsidR="00DB713A">
              <w:rPr>
                <w:vertAlign w:val="superscript"/>
              </w:rPr>
              <w:t>2</w:t>
            </w:r>
            <w:r w:rsidR="003C1AB6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788E9FF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7</w:t>
            </w:r>
          </w:p>
        </w:tc>
      </w:tr>
      <w:tr w:rsidR="000F1C73" w:rsidRPr="00BD6B3B" w14:paraId="4AB1574F" w14:textId="77777777" w:rsidTr="002B56F8">
        <w:tc>
          <w:tcPr>
            <w:tcW w:w="4252" w:type="dxa"/>
            <w:vAlign w:val="bottom"/>
          </w:tcPr>
          <w:p w14:paraId="0EBE261B" w14:textId="77777777" w:rsidR="000F1C73" w:rsidRPr="00D06C99" w:rsidRDefault="000F1C73" w:rsidP="002B56F8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3B26239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41307D4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7C43A8D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031C7545" w14:textId="77777777" w:rsidTr="002B56F8">
        <w:tc>
          <w:tcPr>
            <w:tcW w:w="4252" w:type="dxa"/>
            <w:vAlign w:val="bottom"/>
          </w:tcPr>
          <w:p w14:paraId="106F60D2" w14:textId="77777777" w:rsidR="000F1C73" w:rsidRPr="00D06C99" w:rsidRDefault="000F1C73" w:rsidP="002B56F8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4</w:t>
            </w:r>
          </w:p>
        </w:tc>
        <w:tc>
          <w:tcPr>
            <w:tcW w:w="1453" w:type="dxa"/>
            <w:vAlign w:val="bottom"/>
          </w:tcPr>
          <w:p w14:paraId="4C0F372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6</w:t>
            </w:r>
          </w:p>
        </w:tc>
        <w:tc>
          <w:tcPr>
            <w:tcW w:w="1453" w:type="dxa"/>
            <w:vAlign w:val="bottom"/>
          </w:tcPr>
          <w:p w14:paraId="7EC47EE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3</w:t>
            </w:r>
          </w:p>
        </w:tc>
        <w:tc>
          <w:tcPr>
            <w:tcW w:w="1454" w:type="dxa"/>
            <w:vAlign w:val="bottom"/>
          </w:tcPr>
          <w:p w14:paraId="53446D2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1</w:t>
            </w:r>
          </w:p>
        </w:tc>
      </w:tr>
      <w:tr w:rsidR="000F1C73" w:rsidRPr="00BD6B3B" w14:paraId="24CD80CE" w14:textId="77777777" w:rsidTr="002B56F8">
        <w:tc>
          <w:tcPr>
            <w:tcW w:w="4252" w:type="dxa"/>
            <w:vAlign w:val="bottom"/>
          </w:tcPr>
          <w:p w14:paraId="75CB9475" w14:textId="77777777" w:rsidR="000F1C73" w:rsidRPr="00D06C99" w:rsidRDefault="000F1C73" w:rsidP="002B56F8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3" w:type="dxa"/>
            <w:vAlign w:val="bottom"/>
          </w:tcPr>
          <w:p w14:paraId="2F1B0C0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2</w:t>
            </w:r>
          </w:p>
        </w:tc>
        <w:tc>
          <w:tcPr>
            <w:tcW w:w="1453" w:type="dxa"/>
            <w:vAlign w:val="bottom"/>
          </w:tcPr>
          <w:p w14:paraId="3BA84DB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4" w:type="dxa"/>
            <w:vAlign w:val="bottom"/>
          </w:tcPr>
          <w:p w14:paraId="42BB418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4</w:t>
            </w:r>
          </w:p>
        </w:tc>
      </w:tr>
      <w:tr w:rsidR="000F1C73" w:rsidRPr="00BD6B3B" w14:paraId="035C028E" w14:textId="77777777" w:rsidTr="002B56F8">
        <w:tc>
          <w:tcPr>
            <w:tcW w:w="4252" w:type="dxa"/>
            <w:vAlign w:val="bottom"/>
          </w:tcPr>
          <w:p w14:paraId="7AD3317B" w14:textId="77777777" w:rsidR="000F1C73" w:rsidRPr="00D06C99" w:rsidRDefault="000F1C73" w:rsidP="002B56F8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9</w:t>
            </w:r>
          </w:p>
        </w:tc>
        <w:tc>
          <w:tcPr>
            <w:tcW w:w="1453" w:type="dxa"/>
            <w:vAlign w:val="bottom"/>
          </w:tcPr>
          <w:p w14:paraId="062F105B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9,5</w:t>
            </w:r>
          </w:p>
        </w:tc>
        <w:tc>
          <w:tcPr>
            <w:tcW w:w="1453" w:type="dxa"/>
            <w:vAlign w:val="bottom"/>
          </w:tcPr>
          <w:p w14:paraId="56932B4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6EF3F4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6</w:t>
            </w:r>
          </w:p>
        </w:tc>
      </w:tr>
      <w:tr w:rsidR="000F1C73" w:rsidRPr="00BD6B3B" w14:paraId="0B2FC642" w14:textId="77777777" w:rsidTr="002B56F8">
        <w:tc>
          <w:tcPr>
            <w:tcW w:w="4252" w:type="dxa"/>
            <w:vAlign w:val="bottom"/>
          </w:tcPr>
          <w:p w14:paraId="7BDAC10C" w14:textId="77777777" w:rsidR="000F1C73" w:rsidRPr="00D06C99" w:rsidRDefault="000F1C73" w:rsidP="002B56F8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0</w:t>
            </w:r>
          </w:p>
        </w:tc>
        <w:tc>
          <w:tcPr>
            <w:tcW w:w="1453" w:type="dxa"/>
            <w:vAlign w:val="bottom"/>
          </w:tcPr>
          <w:p w14:paraId="5F2BB51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2</w:t>
            </w:r>
          </w:p>
        </w:tc>
        <w:tc>
          <w:tcPr>
            <w:tcW w:w="1453" w:type="dxa"/>
            <w:vAlign w:val="bottom"/>
          </w:tcPr>
          <w:p w14:paraId="2ACF251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7</w:t>
            </w:r>
          </w:p>
        </w:tc>
        <w:tc>
          <w:tcPr>
            <w:tcW w:w="1454" w:type="dxa"/>
            <w:vAlign w:val="bottom"/>
          </w:tcPr>
          <w:p w14:paraId="67CEFF9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0</w:t>
            </w:r>
          </w:p>
        </w:tc>
      </w:tr>
      <w:tr w:rsidR="000F1C73" w:rsidRPr="00BD6B3B" w14:paraId="0D889A61" w14:textId="77777777" w:rsidTr="002B56F8">
        <w:tc>
          <w:tcPr>
            <w:tcW w:w="4252" w:type="dxa"/>
            <w:vAlign w:val="bottom"/>
          </w:tcPr>
          <w:p w14:paraId="42D57E42" w14:textId="77777777" w:rsidR="000F1C73" w:rsidRPr="00D06C99" w:rsidRDefault="000F1C73" w:rsidP="002B56F8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2,1</w:t>
            </w:r>
          </w:p>
        </w:tc>
        <w:tc>
          <w:tcPr>
            <w:tcW w:w="1453" w:type="dxa"/>
            <w:vAlign w:val="bottom"/>
          </w:tcPr>
          <w:p w14:paraId="6E254372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84,3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2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26996367" w14:textId="77777777" w:rsidR="000F1C73" w:rsidRPr="003C1AB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5,2</w:t>
            </w:r>
            <w:r w:rsidR="003C1AB6">
              <w:t xml:space="preserve"> </w:t>
            </w:r>
            <w:r w:rsidR="00DB713A">
              <w:rPr>
                <w:vertAlign w:val="superscript"/>
              </w:rPr>
              <w:t>1</w:t>
            </w:r>
            <w:r w:rsidR="003C1AB6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14:paraId="65872AFA" w14:textId="77777777" w:rsidR="000F1C73" w:rsidRPr="000B4FC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6,0</w:t>
            </w:r>
            <w:r w:rsidR="000B4FC6">
              <w:rPr>
                <w:vertAlign w:val="superscript"/>
              </w:rPr>
              <w:t xml:space="preserve"> 2)</w:t>
            </w:r>
          </w:p>
        </w:tc>
      </w:tr>
      <w:tr w:rsidR="000F1C73" w:rsidRPr="00BD6B3B" w14:paraId="587EBA66" w14:textId="77777777" w:rsidTr="002B56F8">
        <w:tc>
          <w:tcPr>
            <w:tcW w:w="4252" w:type="dxa"/>
            <w:vAlign w:val="bottom"/>
          </w:tcPr>
          <w:p w14:paraId="4C9741BF" w14:textId="77777777" w:rsidR="000F1C73" w:rsidRPr="00D06C99" w:rsidRDefault="000F1C73" w:rsidP="002B56F8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5</w:t>
            </w:r>
          </w:p>
        </w:tc>
        <w:tc>
          <w:tcPr>
            <w:tcW w:w="1453" w:type="dxa"/>
            <w:vAlign w:val="bottom"/>
          </w:tcPr>
          <w:p w14:paraId="6D6B65C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2</w:t>
            </w:r>
          </w:p>
        </w:tc>
        <w:tc>
          <w:tcPr>
            <w:tcW w:w="1453" w:type="dxa"/>
            <w:vAlign w:val="bottom"/>
          </w:tcPr>
          <w:p w14:paraId="4C2CB0A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982C2F9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9,8</w:t>
            </w:r>
          </w:p>
        </w:tc>
      </w:tr>
      <w:tr w:rsidR="000F1C73" w:rsidRPr="00BD6B3B" w14:paraId="645AAB1F" w14:textId="77777777" w:rsidTr="002B56F8">
        <w:tc>
          <w:tcPr>
            <w:tcW w:w="4252" w:type="dxa"/>
            <w:vAlign w:val="bottom"/>
          </w:tcPr>
          <w:p w14:paraId="10C1C322" w14:textId="77777777" w:rsidR="000F1C73" w:rsidRPr="00D06C99" w:rsidRDefault="000F1C73" w:rsidP="002B56F8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3" w:type="dxa"/>
            <w:vAlign w:val="bottom"/>
          </w:tcPr>
          <w:p w14:paraId="48963CE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2</w:t>
            </w:r>
          </w:p>
        </w:tc>
        <w:tc>
          <w:tcPr>
            <w:tcW w:w="1453" w:type="dxa"/>
            <w:vAlign w:val="bottom"/>
          </w:tcPr>
          <w:p w14:paraId="46AB32A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30C3D8A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</w:tr>
      <w:tr w:rsidR="000F1C73" w:rsidRPr="00BD6B3B" w14:paraId="3AA16787" w14:textId="77777777" w:rsidTr="002B56F8">
        <w:tc>
          <w:tcPr>
            <w:tcW w:w="4252" w:type="dxa"/>
            <w:vAlign w:val="bottom"/>
          </w:tcPr>
          <w:p w14:paraId="0563B02A" w14:textId="77777777" w:rsidR="000F1C73" w:rsidRPr="00D06C99" w:rsidRDefault="000F1C73" w:rsidP="002B56F8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8</w:t>
            </w:r>
          </w:p>
        </w:tc>
        <w:tc>
          <w:tcPr>
            <w:tcW w:w="1453" w:type="dxa"/>
            <w:vAlign w:val="bottom"/>
          </w:tcPr>
          <w:p w14:paraId="647490F0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4,1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1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66E922F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4,2</w:t>
            </w:r>
          </w:p>
        </w:tc>
        <w:tc>
          <w:tcPr>
            <w:tcW w:w="1454" w:type="dxa"/>
            <w:vAlign w:val="bottom"/>
          </w:tcPr>
          <w:p w14:paraId="18EF97D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6</w:t>
            </w:r>
          </w:p>
        </w:tc>
      </w:tr>
      <w:tr w:rsidR="000F1C73" w:rsidRPr="00BD6B3B" w14:paraId="2867A871" w14:textId="77777777" w:rsidTr="002B56F8">
        <w:tc>
          <w:tcPr>
            <w:tcW w:w="4252" w:type="dxa"/>
            <w:vAlign w:val="bottom"/>
          </w:tcPr>
          <w:p w14:paraId="5D0D7E02" w14:textId="77777777" w:rsidR="000F1C73" w:rsidRPr="00D06C99" w:rsidRDefault="000F1C73" w:rsidP="002B56F8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2</w:t>
            </w:r>
          </w:p>
        </w:tc>
        <w:tc>
          <w:tcPr>
            <w:tcW w:w="1453" w:type="dxa"/>
            <w:vAlign w:val="bottom"/>
          </w:tcPr>
          <w:p w14:paraId="6B95780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602B75F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0,7</w:t>
            </w:r>
          </w:p>
        </w:tc>
        <w:tc>
          <w:tcPr>
            <w:tcW w:w="1454" w:type="dxa"/>
            <w:vAlign w:val="bottom"/>
          </w:tcPr>
          <w:p w14:paraId="7E589C0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A9160B6" w14:textId="77777777" w:rsidTr="002B56F8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0F1C73" w:rsidRPr="00D06C99" w:rsidRDefault="000F1C73" w:rsidP="002B56F8">
            <w:r w:rsidRPr="00D06C99"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784C95C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4</w:t>
            </w:r>
          </w:p>
        </w:tc>
        <w:tc>
          <w:tcPr>
            <w:tcW w:w="1453" w:type="dxa"/>
            <w:vAlign w:val="bottom"/>
          </w:tcPr>
          <w:p w14:paraId="2D1C1BC3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6,5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1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2A61E18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8</w:t>
            </w:r>
          </w:p>
        </w:tc>
        <w:tc>
          <w:tcPr>
            <w:tcW w:w="1454" w:type="dxa"/>
            <w:vAlign w:val="bottom"/>
          </w:tcPr>
          <w:p w14:paraId="0815E225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4,8</w:t>
            </w:r>
            <w:r w:rsidR="004708F8">
              <w:t xml:space="preserve"> </w:t>
            </w:r>
            <w:r w:rsidR="00DB713A">
              <w:rPr>
                <w:vertAlign w:val="superscript"/>
              </w:rPr>
              <w:t>2</w:t>
            </w:r>
            <w:r w:rsidR="004708F8">
              <w:rPr>
                <w:vertAlign w:val="superscript"/>
              </w:rPr>
              <w:t>)</w:t>
            </w:r>
          </w:p>
        </w:tc>
      </w:tr>
      <w:tr w:rsidR="000F1C73" w:rsidRPr="00BD6B3B" w14:paraId="02CB9722" w14:textId="77777777" w:rsidTr="002B56F8">
        <w:tc>
          <w:tcPr>
            <w:tcW w:w="4252" w:type="dxa"/>
            <w:vAlign w:val="bottom"/>
          </w:tcPr>
          <w:p w14:paraId="4637F398" w14:textId="77777777" w:rsidR="000F1C73" w:rsidRPr="00D06C99" w:rsidRDefault="000F1C73" w:rsidP="002B56F8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8</w:t>
            </w:r>
          </w:p>
        </w:tc>
        <w:tc>
          <w:tcPr>
            <w:tcW w:w="1453" w:type="dxa"/>
            <w:vAlign w:val="bottom"/>
          </w:tcPr>
          <w:p w14:paraId="7D2D2546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7,6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2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47FBF1EE" w14:textId="77777777" w:rsidR="000F1C73" w:rsidRPr="00B0521A" w:rsidRDefault="00DB713A" w:rsidP="002B56F8">
            <w:pPr>
              <w:ind w:right="454"/>
              <w:jc w:val="right"/>
              <w:rPr>
                <w:vertAlign w:val="superscript"/>
              </w:rPr>
            </w:pPr>
            <w:r>
              <w:t>99,95</w:t>
            </w:r>
          </w:p>
        </w:tc>
        <w:tc>
          <w:tcPr>
            <w:tcW w:w="1454" w:type="dxa"/>
            <w:vAlign w:val="bottom"/>
          </w:tcPr>
          <w:p w14:paraId="277D08E9" w14:textId="77777777" w:rsidR="000F1C73" w:rsidRPr="0012440E" w:rsidRDefault="00B0521A" w:rsidP="002B56F8">
            <w:pPr>
              <w:ind w:right="454"/>
              <w:jc w:val="right"/>
            </w:pPr>
            <w:r>
              <w:t>99,98</w:t>
            </w:r>
          </w:p>
        </w:tc>
      </w:tr>
      <w:tr w:rsidR="000F1C73" w:rsidRPr="00BD6B3B" w14:paraId="48B1E295" w14:textId="77777777" w:rsidTr="002B56F8">
        <w:tc>
          <w:tcPr>
            <w:tcW w:w="4252" w:type="dxa"/>
            <w:vAlign w:val="bottom"/>
          </w:tcPr>
          <w:p w14:paraId="5771A793" w14:textId="77777777" w:rsidR="000F1C73" w:rsidRPr="00D06C99" w:rsidRDefault="000F1C73" w:rsidP="002B56F8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5127473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6AE4B81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37633E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13CE9F52" w14:textId="77777777" w:rsidTr="002B56F8">
        <w:tc>
          <w:tcPr>
            <w:tcW w:w="4252" w:type="dxa"/>
            <w:vAlign w:val="bottom"/>
          </w:tcPr>
          <w:p w14:paraId="6B4E5AC6" w14:textId="77777777" w:rsidR="000F1C73" w:rsidRPr="00D06C99" w:rsidRDefault="000F1C73" w:rsidP="002B56F8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2</w:t>
            </w:r>
          </w:p>
        </w:tc>
        <w:tc>
          <w:tcPr>
            <w:tcW w:w="1453" w:type="dxa"/>
            <w:vAlign w:val="bottom"/>
          </w:tcPr>
          <w:p w14:paraId="0A7EF93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3" w:type="dxa"/>
            <w:vAlign w:val="bottom"/>
          </w:tcPr>
          <w:p w14:paraId="442BE63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4</w:t>
            </w:r>
          </w:p>
        </w:tc>
        <w:tc>
          <w:tcPr>
            <w:tcW w:w="1454" w:type="dxa"/>
            <w:vAlign w:val="bottom"/>
          </w:tcPr>
          <w:p w14:paraId="632B6BA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7,1</w:t>
            </w:r>
          </w:p>
        </w:tc>
      </w:tr>
      <w:tr w:rsidR="000F1C73" w:rsidRPr="00BD6B3B" w14:paraId="782C694D" w14:textId="77777777" w:rsidTr="002B56F8">
        <w:tc>
          <w:tcPr>
            <w:tcW w:w="4252" w:type="dxa"/>
            <w:vAlign w:val="bottom"/>
          </w:tcPr>
          <w:p w14:paraId="78C2CD99" w14:textId="77777777" w:rsidR="000F1C73" w:rsidRPr="00D06C99" w:rsidRDefault="000F1C73" w:rsidP="002B56F8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2</w:t>
            </w:r>
          </w:p>
        </w:tc>
        <w:tc>
          <w:tcPr>
            <w:tcW w:w="1453" w:type="dxa"/>
            <w:vAlign w:val="bottom"/>
          </w:tcPr>
          <w:p w14:paraId="626156C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3</w:t>
            </w:r>
          </w:p>
        </w:tc>
        <w:tc>
          <w:tcPr>
            <w:tcW w:w="1453" w:type="dxa"/>
            <w:vAlign w:val="bottom"/>
          </w:tcPr>
          <w:p w14:paraId="4B4BE10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3</w:t>
            </w:r>
          </w:p>
        </w:tc>
        <w:tc>
          <w:tcPr>
            <w:tcW w:w="1454" w:type="dxa"/>
            <w:vAlign w:val="bottom"/>
          </w:tcPr>
          <w:p w14:paraId="390461E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5,6</w:t>
            </w:r>
          </w:p>
        </w:tc>
      </w:tr>
      <w:tr w:rsidR="000F1C73" w:rsidRPr="00BD6B3B" w14:paraId="1BD94B06" w14:textId="77777777" w:rsidTr="002B56F8">
        <w:tc>
          <w:tcPr>
            <w:tcW w:w="4252" w:type="dxa"/>
            <w:vAlign w:val="bottom"/>
          </w:tcPr>
          <w:p w14:paraId="5AD0AA61" w14:textId="77777777" w:rsidR="000F1C73" w:rsidRPr="00D06C99" w:rsidRDefault="000F1C73" w:rsidP="002B56F8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2,9</w:t>
            </w:r>
          </w:p>
        </w:tc>
        <w:tc>
          <w:tcPr>
            <w:tcW w:w="1453" w:type="dxa"/>
            <w:vAlign w:val="bottom"/>
          </w:tcPr>
          <w:p w14:paraId="36FDB71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21,2</w:t>
            </w:r>
          </w:p>
        </w:tc>
        <w:tc>
          <w:tcPr>
            <w:tcW w:w="1453" w:type="dxa"/>
            <w:vAlign w:val="bottom"/>
          </w:tcPr>
          <w:p w14:paraId="3E652C6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1</w:t>
            </w:r>
          </w:p>
        </w:tc>
        <w:tc>
          <w:tcPr>
            <w:tcW w:w="1454" w:type="dxa"/>
            <w:vAlign w:val="bottom"/>
          </w:tcPr>
          <w:p w14:paraId="4A64E60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6,4</w:t>
            </w:r>
          </w:p>
        </w:tc>
      </w:tr>
      <w:tr w:rsidR="000F1C73" w:rsidRPr="00BD6B3B" w14:paraId="401700D5" w14:textId="77777777" w:rsidTr="002B56F8">
        <w:tc>
          <w:tcPr>
            <w:tcW w:w="4252" w:type="dxa"/>
            <w:vAlign w:val="bottom"/>
          </w:tcPr>
          <w:p w14:paraId="7A1FECA8" w14:textId="77777777" w:rsidR="000F1C73" w:rsidRPr="00D06C99" w:rsidRDefault="000F1C73" w:rsidP="002B56F8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6,9</w:t>
            </w:r>
          </w:p>
        </w:tc>
        <w:tc>
          <w:tcPr>
            <w:tcW w:w="1453" w:type="dxa"/>
            <w:vAlign w:val="bottom"/>
          </w:tcPr>
          <w:p w14:paraId="2C9221A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9,6</w:t>
            </w:r>
          </w:p>
        </w:tc>
        <w:tc>
          <w:tcPr>
            <w:tcW w:w="1453" w:type="dxa"/>
            <w:vAlign w:val="bottom"/>
          </w:tcPr>
          <w:p w14:paraId="7D223CE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7</w:t>
            </w:r>
          </w:p>
        </w:tc>
        <w:tc>
          <w:tcPr>
            <w:tcW w:w="1454" w:type="dxa"/>
            <w:vAlign w:val="bottom"/>
          </w:tcPr>
          <w:p w14:paraId="2586D14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5,3</w:t>
            </w:r>
          </w:p>
        </w:tc>
      </w:tr>
      <w:tr w:rsidR="000F1C73" w:rsidRPr="00BD6B3B" w14:paraId="147637FA" w14:textId="77777777" w:rsidTr="002B56F8">
        <w:tc>
          <w:tcPr>
            <w:tcW w:w="4252" w:type="dxa"/>
            <w:vAlign w:val="bottom"/>
          </w:tcPr>
          <w:p w14:paraId="4D87D122" w14:textId="77777777" w:rsidR="000F1C73" w:rsidRPr="00D06C99" w:rsidRDefault="000F1C73" w:rsidP="002B56F8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2</w:t>
            </w:r>
          </w:p>
        </w:tc>
        <w:tc>
          <w:tcPr>
            <w:tcW w:w="1453" w:type="dxa"/>
            <w:vAlign w:val="bottom"/>
          </w:tcPr>
          <w:p w14:paraId="2C8C827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9</w:t>
            </w:r>
          </w:p>
        </w:tc>
        <w:tc>
          <w:tcPr>
            <w:tcW w:w="1453" w:type="dxa"/>
            <w:vAlign w:val="bottom"/>
          </w:tcPr>
          <w:p w14:paraId="2575A5F0" w14:textId="4F125EDB" w:rsidR="000F1C73" w:rsidRPr="00B0521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10,6</w:t>
            </w:r>
          </w:p>
        </w:tc>
        <w:tc>
          <w:tcPr>
            <w:tcW w:w="1454" w:type="dxa"/>
            <w:vAlign w:val="bottom"/>
          </w:tcPr>
          <w:p w14:paraId="2D6B9D1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5,0</w:t>
            </w:r>
          </w:p>
        </w:tc>
      </w:tr>
      <w:tr w:rsidR="000F1C73" w:rsidRPr="00BD6B3B" w14:paraId="69F73DE3" w14:textId="77777777" w:rsidTr="002B56F8">
        <w:tc>
          <w:tcPr>
            <w:tcW w:w="4252" w:type="dxa"/>
            <w:vAlign w:val="bottom"/>
          </w:tcPr>
          <w:p w14:paraId="164E2347" w14:textId="77777777" w:rsidR="000F1C73" w:rsidRPr="00D06C99" w:rsidRDefault="000F1C73" w:rsidP="002B56F8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8,4</w:t>
            </w:r>
          </w:p>
        </w:tc>
        <w:tc>
          <w:tcPr>
            <w:tcW w:w="1453" w:type="dxa"/>
            <w:vAlign w:val="bottom"/>
          </w:tcPr>
          <w:p w14:paraId="38FFC68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7,7</w:t>
            </w:r>
          </w:p>
        </w:tc>
        <w:tc>
          <w:tcPr>
            <w:tcW w:w="1453" w:type="dxa"/>
            <w:vAlign w:val="bottom"/>
          </w:tcPr>
          <w:p w14:paraId="476EE09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4,3</w:t>
            </w:r>
          </w:p>
        </w:tc>
        <w:tc>
          <w:tcPr>
            <w:tcW w:w="1454" w:type="dxa"/>
            <w:vAlign w:val="bottom"/>
          </w:tcPr>
          <w:p w14:paraId="03AB9EC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5,3</w:t>
            </w:r>
          </w:p>
        </w:tc>
      </w:tr>
      <w:tr w:rsidR="000F1C73" w:rsidRPr="00BD6B3B" w14:paraId="0EB2A7A5" w14:textId="77777777" w:rsidTr="002B56F8">
        <w:tc>
          <w:tcPr>
            <w:tcW w:w="4252" w:type="dxa"/>
            <w:vAlign w:val="bottom"/>
          </w:tcPr>
          <w:p w14:paraId="4D0E287F" w14:textId="77777777" w:rsidR="000F1C73" w:rsidRPr="00D06C99" w:rsidRDefault="000F1C73" w:rsidP="002B56F8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4,0</w:t>
            </w:r>
          </w:p>
        </w:tc>
        <w:tc>
          <w:tcPr>
            <w:tcW w:w="1453" w:type="dxa"/>
            <w:vAlign w:val="bottom"/>
          </w:tcPr>
          <w:p w14:paraId="7E481CA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6</w:t>
            </w:r>
          </w:p>
        </w:tc>
        <w:tc>
          <w:tcPr>
            <w:tcW w:w="1453" w:type="dxa"/>
            <w:vAlign w:val="bottom"/>
          </w:tcPr>
          <w:p w14:paraId="2F8119F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3,2</w:t>
            </w:r>
          </w:p>
        </w:tc>
        <w:tc>
          <w:tcPr>
            <w:tcW w:w="1454" w:type="dxa"/>
            <w:vAlign w:val="bottom"/>
          </w:tcPr>
          <w:p w14:paraId="06CD57E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3</w:t>
            </w:r>
          </w:p>
        </w:tc>
      </w:tr>
      <w:tr w:rsidR="000F1C73" w:rsidRPr="00BD6B3B" w14:paraId="734DF018" w14:textId="77777777" w:rsidTr="002B56F8">
        <w:tc>
          <w:tcPr>
            <w:tcW w:w="4252" w:type="dxa"/>
            <w:vAlign w:val="bottom"/>
          </w:tcPr>
          <w:p w14:paraId="76D60D2D" w14:textId="77777777" w:rsidR="000F1C73" w:rsidRPr="00D06C99" w:rsidRDefault="000F1C73" w:rsidP="002B56F8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  <w:tc>
          <w:tcPr>
            <w:tcW w:w="1453" w:type="dxa"/>
            <w:vAlign w:val="bottom"/>
          </w:tcPr>
          <w:p w14:paraId="6587AC4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  <w:tc>
          <w:tcPr>
            <w:tcW w:w="1453" w:type="dxa"/>
            <w:vAlign w:val="bottom"/>
          </w:tcPr>
          <w:p w14:paraId="20E94F4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7</w:t>
            </w:r>
          </w:p>
        </w:tc>
        <w:tc>
          <w:tcPr>
            <w:tcW w:w="1454" w:type="dxa"/>
            <w:vAlign w:val="bottom"/>
          </w:tcPr>
          <w:p w14:paraId="319319B5" w14:textId="5C1B69C8" w:rsidR="000F1C73" w:rsidRPr="0012440E" w:rsidRDefault="000F1C73" w:rsidP="002B56F8">
            <w:pPr>
              <w:ind w:right="454"/>
              <w:jc w:val="right"/>
            </w:pPr>
            <w:r w:rsidRPr="0012440E">
              <w:t>100,</w:t>
            </w:r>
            <w:r w:rsidR="00FC1287">
              <w:t>1</w:t>
            </w:r>
          </w:p>
        </w:tc>
      </w:tr>
      <w:tr w:rsidR="000F1C73" w:rsidRPr="00BD6B3B" w14:paraId="67EC2D8A" w14:textId="77777777" w:rsidTr="002B56F8">
        <w:tc>
          <w:tcPr>
            <w:tcW w:w="4252" w:type="dxa"/>
            <w:vAlign w:val="bottom"/>
          </w:tcPr>
          <w:p w14:paraId="1000C388" w14:textId="77777777" w:rsidR="000F1C73" w:rsidRPr="00D06C99" w:rsidRDefault="000F1C73" w:rsidP="002B56F8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2,6</w:t>
            </w:r>
          </w:p>
        </w:tc>
        <w:tc>
          <w:tcPr>
            <w:tcW w:w="1453" w:type="dxa"/>
            <w:vAlign w:val="bottom"/>
          </w:tcPr>
          <w:p w14:paraId="7B11A1E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15,8</w:t>
            </w:r>
          </w:p>
        </w:tc>
        <w:tc>
          <w:tcPr>
            <w:tcW w:w="1453" w:type="dxa"/>
            <w:vAlign w:val="bottom"/>
          </w:tcPr>
          <w:p w14:paraId="6E7D6380" w14:textId="3FBFA6E1" w:rsidR="000F1C73" w:rsidRPr="00B0521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10,7</w:t>
            </w:r>
          </w:p>
        </w:tc>
        <w:tc>
          <w:tcPr>
            <w:tcW w:w="1454" w:type="dxa"/>
            <w:vAlign w:val="bottom"/>
          </w:tcPr>
          <w:p w14:paraId="5B5F091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8,7</w:t>
            </w:r>
          </w:p>
        </w:tc>
      </w:tr>
      <w:tr w:rsidR="000F1C73" w:rsidRPr="00BD6B3B" w14:paraId="399E5C7C" w14:textId="77777777" w:rsidTr="002B56F8">
        <w:tc>
          <w:tcPr>
            <w:tcW w:w="4252" w:type="dxa"/>
            <w:vAlign w:val="bottom"/>
          </w:tcPr>
          <w:p w14:paraId="6A9BE8D6" w14:textId="77777777" w:rsidR="000F1C73" w:rsidRPr="00D06C99" w:rsidRDefault="000F1C73" w:rsidP="002B56F8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6</w:t>
            </w:r>
          </w:p>
        </w:tc>
        <w:tc>
          <w:tcPr>
            <w:tcW w:w="1453" w:type="dxa"/>
            <w:vAlign w:val="bottom"/>
          </w:tcPr>
          <w:p w14:paraId="10F873E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1</w:t>
            </w:r>
          </w:p>
        </w:tc>
        <w:tc>
          <w:tcPr>
            <w:tcW w:w="1453" w:type="dxa"/>
            <w:vAlign w:val="bottom"/>
          </w:tcPr>
          <w:p w14:paraId="26830DE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0CB93E7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2664881F" w14:textId="77777777" w:rsidTr="002B56F8">
        <w:tc>
          <w:tcPr>
            <w:tcW w:w="4252" w:type="dxa"/>
            <w:vAlign w:val="bottom"/>
          </w:tcPr>
          <w:p w14:paraId="0B4EC130" w14:textId="77777777" w:rsidR="000F1C73" w:rsidRPr="00D06C99" w:rsidRDefault="000F1C73" w:rsidP="002B56F8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6C5D1F9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4B92647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4A25C78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1711B8AB" w14:textId="77777777" w:rsidTr="002B56F8">
        <w:tc>
          <w:tcPr>
            <w:tcW w:w="4252" w:type="dxa"/>
            <w:vAlign w:val="bottom"/>
          </w:tcPr>
          <w:p w14:paraId="79C6CD52" w14:textId="77777777" w:rsidR="000F1C73" w:rsidRPr="00D06C99" w:rsidRDefault="000F1C73" w:rsidP="002B56F8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7</w:t>
            </w:r>
          </w:p>
        </w:tc>
        <w:tc>
          <w:tcPr>
            <w:tcW w:w="1453" w:type="dxa"/>
            <w:vAlign w:val="bottom"/>
          </w:tcPr>
          <w:p w14:paraId="0B65E80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5</w:t>
            </w:r>
          </w:p>
        </w:tc>
        <w:tc>
          <w:tcPr>
            <w:tcW w:w="1453" w:type="dxa"/>
            <w:vAlign w:val="bottom"/>
          </w:tcPr>
          <w:p w14:paraId="5F84091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75DDDC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77FFDBEA" w14:textId="77777777" w:rsidTr="002B56F8">
        <w:tc>
          <w:tcPr>
            <w:tcW w:w="4252" w:type="dxa"/>
            <w:vAlign w:val="bottom"/>
          </w:tcPr>
          <w:p w14:paraId="1DE63364" w14:textId="77777777" w:rsidR="000F1C73" w:rsidRPr="00D06C99" w:rsidRDefault="000F1C73" w:rsidP="002B56F8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  <w:tc>
          <w:tcPr>
            <w:tcW w:w="1453" w:type="dxa"/>
            <w:vAlign w:val="bottom"/>
          </w:tcPr>
          <w:p w14:paraId="0E7EC1A3" w14:textId="77777777" w:rsidR="000F1C73" w:rsidRPr="00DB713A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1,5</w:t>
            </w:r>
            <w:r w:rsidR="00DB713A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2FD732A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DBFF3F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1C1451A5" w14:textId="77777777" w:rsidTr="002B56F8">
        <w:tc>
          <w:tcPr>
            <w:tcW w:w="4252" w:type="dxa"/>
            <w:vAlign w:val="bottom"/>
          </w:tcPr>
          <w:p w14:paraId="2DA4AA67" w14:textId="77777777" w:rsidR="000F1C73" w:rsidRPr="00D06C99" w:rsidRDefault="000F1C73" w:rsidP="002B56F8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4</w:t>
            </w:r>
          </w:p>
        </w:tc>
        <w:tc>
          <w:tcPr>
            <w:tcW w:w="1453" w:type="dxa"/>
            <w:vAlign w:val="bottom"/>
          </w:tcPr>
          <w:p w14:paraId="62135645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5,3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1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1AE1922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5AAF8F2B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9,2</w:t>
            </w:r>
          </w:p>
        </w:tc>
      </w:tr>
      <w:tr w:rsidR="000F1C73" w:rsidRPr="00BD6B3B" w14:paraId="700D73AC" w14:textId="77777777" w:rsidTr="002B56F8">
        <w:tc>
          <w:tcPr>
            <w:tcW w:w="4252" w:type="dxa"/>
            <w:vAlign w:val="bottom"/>
          </w:tcPr>
          <w:p w14:paraId="528CE56E" w14:textId="77777777" w:rsidR="000F1C73" w:rsidRPr="00D06C99" w:rsidRDefault="000F1C73" w:rsidP="002B56F8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5</w:t>
            </w:r>
          </w:p>
        </w:tc>
        <w:tc>
          <w:tcPr>
            <w:tcW w:w="1453" w:type="dxa"/>
            <w:vAlign w:val="bottom"/>
          </w:tcPr>
          <w:p w14:paraId="02F0D7D1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0,8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2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6C94257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9</w:t>
            </w:r>
          </w:p>
        </w:tc>
        <w:tc>
          <w:tcPr>
            <w:tcW w:w="1454" w:type="dxa"/>
            <w:vAlign w:val="bottom"/>
          </w:tcPr>
          <w:p w14:paraId="0A6F6F4C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8,2</w:t>
            </w:r>
            <w:r w:rsidR="004708F8">
              <w:t xml:space="preserve"> </w:t>
            </w:r>
            <w:r w:rsidR="00DB713A">
              <w:rPr>
                <w:vertAlign w:val="superscript"/>
              </w:rPr>
              <w:t>1</w:t>
            </w:r>
            <w:r w:rsidR="004708F8">
              <w:rPr>
                <w:vertAlign w:val="superscript"/>
              </w:rPr>
              <w:t>)</w:t>
            </w:r>
          </w:p>
        </w:tc>
      </w:tr>
      <w:tr w:rsidR="000F1C73" w:rsidRPr="00BD6B3B" w14:paraId="1CF0DAB0" w14:textId="77777777" w:rsidTr="002B56F8">
        <w:tc>
          <w:tcPr>
            <w:tcW w:w="4252" w:type="dxa"/>
            <w:vAlign w:val="bottom"/>
          </w:tcPr>
          <w:p w14:paraId="4F1B8F1C" w14:textId="77777777" w:rsidR="000F1C73" w:rsidRPr="00D06C99" w:rsidRDefault="000F1C73" w:rsidP="002B56F8">
            <w:r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2</w:t>
            </w:r>
          </w:p>
        </w:tc>
        <w:tc>
          <w:tcPr>
            <w:tcW w:w="1453" w:type="dxa"/>
            <w:vAlign w:val="bottom"/>
          </w:tcPr>
          <w:p w14:paraId="1FA157BA" w14:textId="77777777" w:rsidR="000F1C73" w:rsidRPr="004F2525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8,3</w:t>
            </w:r>
            <w:r w:rsidR="004F2525">
              <w:t xml:space="preserve"> </w:t>
            </w:r>
            <w:r w:rsidR="00DB713A">
              <w:rPr>
                <w:vertAlign w:val="superscript"/>
              </w:rPr>
              <w:t>2</w:t>
            </w:r>
            <w:r w:rsidR="004F2525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0BAF47D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5E63278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25A15814" w14:textId="77777777" w:rsidTr="002B56F8">
        <w:tc>
          <w:tcPr>
            <w:tcW w:w="4252" w:type="dxa"/>
            <w:vAlign w:val="bottom"/>
          </w:tcPr>
          <w:p w14:paraId="5F024796" w14:textId="77777777" w:rsidR="000F1C73" w:rsidRPr="00D06C99" w:rsidRDefault="000F1C73" w:rsidP="002B56F8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5</w:t>
            </w:r>
          </w:p>
        </w:tc>
        <w:tc>
          <w:tcPr>
            <w:tcW w:w="1453" w:type="dxa"/>
            <w:vAlign w:val="bottom"/>
          </w:tcPr>
          <w:p w14:paraId="75EC4DED" w14:textId="77777777" w:rsidR="000F1C73" w:rsidRPr="003C1AB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2,9</w:t>
            </w:r>
            <w:r w:rsidR="003C1AB6">
              <w:t xml:space="preserve"> </w:t>
            </w:r>
            <w:r w:rsidR="00DB713A">
              <w:rPr>
                <w:vertAlign w:val="superscript"/>
              </w:rPr>
              <w:t>2</w:t>
            </w:r>
            <w:r w:rsidR="003C1AB6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05767CB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2D9AC5C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23BC822" w14:textId="77777777" w:rsidTr="002B56F8">
        <w:tc>
          <w:tcPr>
            <w:tcW w:w="4252" w:type="dxa"/>
            <w:vAlign w:val="bottom"/>
          </w:tcPr>
          <w:p w14:paraId="39BCBE60" w14:textId="77777777" w:rsidR="000F1C73" w:rsidRPr="00D06C99" w:rsidRDefault="000F1C73" w:rsidP="002B56F8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2</w:t>
            </w:r>
          </w:p>
        </w:tc>
        <w:tc>
          <w:tcPr>
            <w:tcW w:w="1453" w:type="dxa"/>
            <w:vAlign w:val="bottom"/>
          </w:tcPr>
          <w:p w14:paraId="6AD7416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5EF5166F" w14:textId="77777777" w:rsidR="000F1C73" w:rsidRPr="000B4FC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6,9</w:t>
            </w:r>
            <w:r w:rsidR="000B4FC6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7B6A90A3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6,2</w:t>
            </w:r>
            <w:r w:rsidR="004708F8">
              <w:t xml:space="preserve"> </w:t>
            </w:r>
            <w:r w:rsidR="00DB713A">
              <w:rPr>
                <w:vertAlign w:val="superscript"/>
              </w:rPr>
              <w:t>2</w:t>
            </w:r>
            <w:r w:rsidR="004708F8">
              <w:rPr>
                <w:vertAlign w:val="superscript"/>
              </w:rPr>
              <w:t>)</w:t>
            </w:r>
          </w:p>
        </w:tc>
      </w:tr>
      <w:tr w:rsidR="000F1C73" w:rsidRPr="00BD6B3B" w14:paraId="19D0BD7D" w14:textId="77777777" w:rsidTr="002B56F8">
        <w:tc>
          <w:tcPr>
            <w:tcW w:w="4252" w:type="dxa"/>
            <w:vAlign w:val="bottom"/>
          </w:tcPr>
          <w:p w14:paraId="0A799134" w14:textId="77777777" w:rsidR="000F1C73" w:rsidRPr="00D06C99" w:rsidRDefault="000F1C73" w:rsidP="002B56F8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8</w:t>
            </w:r>
          </w:p>
        </w:tc>
        <w:tc>
          <w:tcPr>
            <w:tcW w:w="1453" w:type="dxa"/>
            <w:vAlign w:val="bottom"/>
          </w:tcPr>
          <w:p w14:paraId="24B2277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7</w:t>
            </w:r>
          </w:p>
        </w:tc>
        <w:tc>
          <w:tcPr>
            <w:tcW w:w="1453" w:type="dxa"/>
            <w:vAlign w:val="bottom"/>
          </w:tcPr>
          <w:p w14:paraId="61A0EE4C" w14:textId="77777777" w:rsidR="000F1C73" w:rsidRPr="000B4FC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3,1</w:t>
            </w:r>
            <w:r w:rsidR="000B4FC6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75E2D34A" w14:textId="77777777" w:rsidR="000F1C73" w:rsidRPr="004708F8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89,6</w:t>
            </w:r>
            <w:r w:rsidR="004708F8">
              <w:t xml:space="preserve"> </w:t>
            </w:r>
            <w:r w:rsidR="00DB713A">
              <w:rPr>
                <w:vertAlign w:val="superscript"/>
              </w:rPr>
              <w:t>2</w:t>
            </w:r>
            <w:r w:rsidR="004708F8">
              <w:rPr>
                <w:vertAlign w:val="superscript"/>
              </w:rPr>
              <w:t>)</w:t>
            </w:r>
          </w:p>
        </w:tc>
      </w:tr>
      <w:tr w:rsidR="000F1C73" w:rsidRPr="00BD6B3B" w14:paraId="0B741A37" w14:textId="77777777" w:rsidTr="002B56F8">
        <w:tc>
          <w:tcPr>
            <w:tcW w:w="4252" w:type="dxa"/>
            <w:vAlign w:val="bottom"/>
          </w:tcPr>
          <w:p w14:paraId="780224C5" w14:textId="77777777" w:rsidR="000F1C73" w:rsidRPr="00D06C99" w:rsidRDefault="000F1C73" w:rsidP="002B56F8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6</w:t>
            </w:r>
          </w:p>
        </w:tc>
        <w:tc>
          <w:tcPr>
            <w:tcW w:w="1453" w:type="dxa"/>
            <w:vAlign w:val="bottom"/>
          </w:tcPr>
          <w:p w14:paraId="73C80A7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8</w:t>
            </w:r>
          </w:p>
        </w:tc>
        <w:tc>
          <w:tcPr>
            <w:tcW w:w="1453" w:type="dxa"/>
            <w:vAlign w:val="bottom"/>
          </w:tcPr>
          <w:p w14:paraId="5C45ADA6" w14:textId="77777777" w:rsidR="000F1C73" w:rsidRPr="000B4FC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95,9</w:t>
            </w:r>
            <w:r w:rsidR="000B4FC6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7823AB6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2</w:t>
            </w:r>
          </w:p>
        </w:tc>
      </w:tr>
      <w:tr w:rsidR="000F1C73" w:rsidRPr="00BD6B3B" w14:paraId="74367658" w14:textId="77777777" w:rsidTr="002B56F8">
        <w:tc>
          <w:tcPr>
            <w:tcW w:w="4252" w:type="dxa"/>
            <w:vAlign w:val="bottom"/>
          </w:tcPr>
          <w:p w14:paraId="001E6AA7" w14:textId="77777777" w:rsidR="000F1C73" w:rsidRPr="00D06C99" w:rsidRDefault="000F1C73" w:rsidP="002B56F8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6</w:t>
            </w:r>
          </w:p>
        </w:tc>
        <w:tc>
          <w:tcPr>
            <w:tcW w:w="1453" w:type="dxa"/>
            <w:vAlign w:val="bottom"/>
          </w:tcPr>
          <w:p w14:paraId="34D0BA3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2</w:t>
            </w:r>
          </w:p>
        </w:tc>
        <w:tc>
          <w:tcPr>
            <w:tcW w:w="1453" w:type="dxa"/>
            <w:vAlign w:val="bottom"/>
          </w:tcPr>
          <w:p w14:paraId="4685B6BD" w14:textId="77777777" w:rsidR="000F1C73" w:rsidRPr="000B4FC6" w:rsidRDefault="000F1C73" w:rsidP="002B56F8">
            <w:pPr>
              <w:ind w:right="454"/>
              <w:jc w:val="right"/>
              <w:rPr>
                <w:vertAlign w:val="superscript"/>
              </w:rPr>
            </w:pPr>
            <w:r w:rsidRPr="0012440E">
              <w:t>102,8</w:t>
            </w:r>
            <w:r w:rsidR="000B4FC6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12C03ED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43C74145" w14:textId="77777777" w:rsidTr="002B56F8">
        <w:tc>
          <w:tcPr>
            <w:tcW w:w="4252" w:type="dxa"/>
            <w:vAlign w:val="bottom"/>
          </w:tcPr>
          <w:p w14:paraId="6867046E" w14:textId="77777777" w:rsidR="000F1C73" w:rsidRPr="00D06C99" w:rsidRDefault="000F1C73" w:rsidP="002B56F8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8</w:t>
            </w:r>
          </w:p>
        </w:tc>
        <w:tc>
          <w:tcPr>
            <w:tcW w:w="1453" w:type="dxa"/>
            <w:vAlign w:val="bottom"/>
          </w:tcPr>
          <w:p w14:paraId="534A438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4,7</w:t>
            </w:r>
          </w:p>
        </w:tc>
        <w:tc>
          <w:tcPr>
            <w:tcW w:w="1453" w:type="dxa"/>
            <w:vAlign w:val="bottom"/>
          </w:tcPr>
          <w:p w14:paraId="630C91F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4</w:t>
            </w:r>
          </w:p>
        </w:tc>
        <w:tc>
          <w:tcPr>
            <w:tcW w:w="1454" w:type="dxa"/>
            <w:vAlign w:val="bottom"/>
          </w:tcPr>
          <w:p w14:paraId="744986D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75383460" w14:textId="77777777" w:rsidTr="002B56F8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0F1C73" w:rsidRPr="00D06C99" w:rsidRDefault="000F1C73" w:rsidP="002B56F8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3" w:type="dxa"/>
            <w:vAlign w:val="bottom"/>
          </w:tcPr>
          <w:p w14:paraId="2645333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47C9C05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4" w:type="dxa"/>
            <w:vAlign w:val="bottom"/>
          </w:tcPr>
          <w:p w14:paraId="21E54FE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</w:tr>
      <w:tr w:rsidR="000F1C73" w:rsidRPr="00BD6B3B" w14:paraId="28B7901D" w14:textId="77777777" w:rsidTr="002B56F8">
        <w:tc>
          <w:tcPr>
            <w:tcW w:w="4252" w:type="dxa"/>
            <w:vAlign w:val="bottom"/>
          </w:tcPr>
          <w:p w14:paraId="083E3BB1" w14:textId="77777777" w:rsidR="000F1C73" w:rsidRPr="00D06C99" w:rsidRDefault="000F1C73" w:rsidP="002B56F8">
            <w:r w:rsidRPr="00D06C99"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684AFA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5</w:t>
            </w:r>
          </w:p>
        </w:tc>
        <w:tc>
          <w:tcPr>
            <w:tcW w:w="1453" w:type="dxa"/>
            <w:vAlign w:val="bottom"/>
          </w:tcPr>
          <w:p w14:paraId="3B54201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255F0A1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6</w:t>
            </w:r>
          </w:p>
        </w:tc>
        <w:tc>
          <w:tcPr>
            <w:tcW w:w="1454" w:type="dxa"/>
            <w:vAlign w:val="bottom"/>
          </w:tcPr>
          <w:p w14:paraId="4A11D22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6</w:t>
            </w:r>
          </w:p>
        </w:tc>
      </w:tr>
      <w:tr w:rsidR="000F1C73" w:rsidRPr="00BD6B3B" w14:paraId="52DD6606" w14:textId="77777777" w:rsidTr="002B56F8">
        <w:tc>
          <w:tcPr>
            <w:tcW w:w="4252" w:type="dxa"/>
            <w:vAlign w:val="bottom"/>
          </w:tcPr>
          <w:p w14:paraId="252064A1" w14:textId="77777777" w:rsidR="000F1C73" w:rsidRPr="00D06C99" w:rsidRDefault="000F1C73" w:rsidP="002B56F8">
            <w:r w:rsidRPr="00D06C99"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66C141E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2,2</w:t>
            </w:r>
          </w:p>
        </w:tc>
        <w:tc>
          <w:tcPr>
            <w:tcW w:w="1453" w:type="dxa"/>
            <w:vAlign w:val="bottom"/>
          </w:tcPr>
          <w:p w14:paraId="1F0993A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6</w:t>
            </w:r>
          </w:p>
        </w:tc>
        <w:tc>
          <w:tcPr>
            <w:tcW w:w="1453" w:type="dxa"/>
            <w:vAlign w:val="bottom"/>
          </w:tcPr>
          <w:p w14:paraId="4D7266F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9</w:t>
            </w:r>
          </w:p>
        </w:tc>
        <w:tc>
          <w:tcPr>
            <w:tcW w:w="1454" w:type="dxa"/>
            <w:vAlign w:val="bottom"/>
          </w:tcPr>
          <w:p w14:paraId="38E5619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3,6</w:t>
            </w:r>
          </w:p>
        </w:tc>
      </w:tr>
      <w:tr w:rsidR="000F1C73" w:rsidRPr="00BD6B3B" w14:paraId="21DA7046" w14:textId="77777777" w:rsidTr="002B56F8">
        <w:tc>
          <w:tcPr>
            <w:tcW w:w="4252" w:type="dxa"/>
            <w:vAlign w:val="bottom"/>
          </w:tcPr>
          <w:p w14:paraId="129FC64E" w14:textId="77777777" w:rsidR="000F1C73" w:rsidRPr="00D06C99" w:rsidRDefault="000F1C73" w:rsidP="002B56F8">
            <w:r w:rsidRPr="00D06C99">
              <w:t>Левомеколь</w:t>
            </w:r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14:paraId="168754D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4</w:t>
            </w:r>
          </w:p>
        </w:tc>
        <w:tc>
          <w:tcPr>
            <w:tcW w:w="1453" w:type="dxa"/>
            <w:vAlign w:val="bottom"/>
          </w:tcPr>
          <w:p w14:paraId="60CD650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7</w:t>
            </w:r>
          </w:p>
        </w:tc>
        <w:tc>
          <w:tcPr>
            <w:tcW w:w="1453" w:type="dxa"/>
            <w:vAlign w:val="bottom"/>
          </w:tcPr>
          <w:p w14:paraId="42AAE4D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4" w:type="dxa"/>
            <w:vAlign w:val="bottom"/>
          </w:tcPr>
          <w:p w14:paraId="3118DCC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</w:tr>
      <w:tr w:rsidR="000F1C73" w:rsidRPr="00BD6B3B" w14:paraId="70523164" w14:textId="77777777" w:rsidTr="002B56F8">
        <w:tc>
          <w:tcPr>
            <w:tcW w:w="4252" w:type="dxa"/>
            <w:vAlign w:val="bottom"/>
          </w:tcPr>
          <w:p w14:paraId="5411E6D3" w14:textId="77777777" w:rsidR="000F1C73" w:rsidRPr="00D06C99" w:rsidRDefault="000F1C73" w:rsidP="002B56F8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67BC186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vAlign w:val="bottom"/>
          </w:tcPr>
          <w:p w14:paraId="3600A02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510CBA4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BD6B3B" w14:paraId="5562E4F2" w14:textId="77777777" w:rsidTr="002B56F8">
        <w:tc>
          <w:tcPr>
            <w:tcW w:w="4252" w:type="dxa"/>
            <w:vAlign w:val="bottom"/>
          </w:tcPr>
          <w:p w14:paraId="1C3DCB1B" w14:textId="77777777" w:rsidR="000F1C73" w:rsidRPr="00D06C99" w:rsidRDefault="000F1C73" w:rsidP="002B56F8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  <w:vAlign w:val="bottom"/>
          </w:tcPr>
          <w:p w14:paraId="09A5955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8,6</w:t>
            </w:r>
          </w:p>
        </w:tc>
        <w:tc>
          <w:tcPr>
            <w:tcW w:w="1453" w:type="dxa"/>
            <w:vAlign w:val="bottom"/>
          </w:tcPr>
          <w:p w14:paraId="305FE05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3</w:t>
            </w:r>
          </w:p>
        </w:tc>
        <w:tc>
          <w:tcPr>
            <w:tcW w:w="1453" w:type="dxa"/>
            <w:vAlign w:val="bottom"/>
          </w:tcPr>
          <w:p w14:paraId="692EFF8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6,1</w:t>
            </w:r>
          </w:p>
        </w:tc>
        <w:tc>
          <w:tcPr>
            <w:tcW w:w="1454" w:type="dxa"/>
            <w:vAlign w:val="bottom"/>
          </w:tcPr>
          <w:p w14:paraId="4B0D397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7,6</w:t>
            </w:r>
          </w:p>
        </w:tc>
      </w:tr>
      <w:tr w:rsidR="000F1C73" w:rsidRPr="00BD6B3B" w14:paraId="3C8277AC" w14:textId="77777777" w:rsidTr="002B56F8">
        <w:tc>
          <w:tcPr>
            <w:tcW w:w="4252" w:type="dxa"/>
            <w:vAlign w:val="bottom"/>
          </w:tcPr>
          <w:p w14:paraId="4DF5F9C5" w14:textId="77777777" w:rsidR="000F1C73" w:rsidRPr="00D06C99" w:rsidRDefault="000F1C73" w:rsidP="002B56F8">
            <w:r w:rsidRPr="00D06C99"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707BDCF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6</w:t>
            </w:r>
          </w:p>
        </w:tc>
        <w:tc>
          <w:tcPr>
            <w:tcW w:w="1453" w:type="dxa"/>
            <w:vAlign w:val="bottom"/>
          </w:tcPr>
          <w:p w14:paraId="5AD81CB5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1</w:t>
            </w:r>
          </w:p>
        </w:tc>
        <w:tc>
          <w:tcPr>
            <w:tcW w:w="1453" w:type="dxa"/>
            <w:vAlign w:val="bottom"/>
          </w:tcPr>
          <w:p w14:paraId="2FD24211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6</w:t>
            </w:r>
          </w:p>
        </w:tc>
        <w:tc>
          <w:tcPr>
            <w:tcW w:w="1454" w:type="dxa"/>
            <w:vAlign w:val="bottom"/>
          </w:tcPr>
          <w:p w14:paraId="303D58C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8</w:t>
            </w:r>
          </w:p>
        </w:tc>
      </w:tr>
      <w:tr w:rsidR="000F1C73" w:rsidRPr="00BD6B3B" w14:paraId="77F61478" w14:textId="77777777" w:rsidTr="002B56F8">
        <w:tc>
          <w:tcPr>
            <w:tcW w:w="4252" w:type="dxa"/>
            <w:vAlign w:val="bottom"/>
          </w:tcPr>
          <w:p w14:paraId="7435C49E" w14:textId="77777777" w:rsidR="000F1C73" w:rsidRPr="00D06C99" w:rsidRDefault="000F1C73" w:rsidP="002B56F8">
            <w:r w:rsidRPr="00D06C99"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4DC4D80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8</w:t>
            </w:r>
          </w:p>
        </w:tc>
        <w:tc>
          <w:tcPr>
            <w:tcW w:w="1453" w:type="dxa"/>
            <w:vAlign w:val="bottom"/>
          </w:tcPr>
          <w:p w14:paraId="139FB34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8</w:t>
            </w:r>
          </w:p>
        </w:tc>
        <w:tc>
          <w:tcPr>
            <w:tcW w:w="1453" w:type="dxa"/>
            <w:vAlign w:val="bottom"/>
          </w:tcPr>
          <w:p w14:paraId="70AC4EA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1D52438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9</w:t>
            </w:r>
          </w:p>
        </w:tc>
      </w:tr>
      <w:tr w:rsidR="000F1C73" w:rsidRPr="00BD6B3B" w14:paraId="333D0CD8" w14:textId="77777777" w:rsidTr="002B56F8">
        <w:tc>
          <w:tcPr>
            <w:tcW w:w="4252" w:type="dxa"/>
            <w:vAlign w:val="bottom"/>
          </w:tcPr>
          <w:p w14:paraId="367C2BCB" w14:textId="77777777" w:rsidR="000F1C73" w:rsidRPr="00D06C99" w:rsidRDefault="000F1C73" w:rsidP="002B56F8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3" w:type="dxa"/>
            <w:vAlign w:val="bottom"/>
          </w:tcPr>
          <w:p w14:paraId="6A3FCF3D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8</w:t>
            </w:r>
          </w:p>
        </w:tc>
        <w:tc>
          <w:tcPr>
            <w:tcW w:w="1453" w:type="dxa"/>
            <w:vAlign w:val="bottom"/>
          </w:tcPr>
          <w:p w14:paraId="2CFE347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1,6</w:t>
            </w:r>
          </w:p>
        </w:tc>
        <w:tc>
          <w:tcPr>
            <w:tcW w:w="1454" w:type="dxa"/>
            <w:vAlign w:val="bottom"/>
          </w:tcPr>
          <w:p w14:paraId="2F2ED8B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6</w:t>
            </w:r>
          </w:p>
        </w:tc>
      </w:tr>
      <w:tr w:rsidR="000F1C73" w:rsidRPr="00BD6B3B" w14:paraId="1CF0EBA1" w14:textId="77777777" w:rsidTr="002B56F8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0F1C73" w:rsidRPr="00D06C99" w:rsidRDefault="000F1C73" w:rsidP="002B56F8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1</w:t>
            </w:r>
          </w:p>
        </w:tc>
        <w:tc>
          <w:tcPr>
            <w:tcW w:w="1453" w:type="dxa"/>
            <w:vAlign w:val="bottom"/>
          </w:tcPr>
          <w:p w14:paraId="010B57B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99,8</w:t>
            </w:r>
          </w:p>
        </w:tc>
        <w:tc>
          <w:tcPr>
            <w:tcW w:w="1453" w:type="dxa"/>
            <w:vAlign w:val="bottom"/>
          </w:tcPr>
          <w:p w14:paraId="2B30585A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78BA44D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6</w:t>
            </w:r>
          </w:p>
        </w:tc>
      </w:tr>
      <w:tr w:rsidR="000F1C73" w:rsidRPr="00BD6B3B" w14:paraId="5B995EA2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0F1C73" w:rsidRPr="00D06C99" w:rsidRDefault="000F1C73" w:rsidP="002B56F8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3CCE90E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E2526F" w:rsidRPr="00BD6B3B" w14:paraId="38962ADF" w14:textId="77777777" w:rsidTr="00E2526F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316FC79C" w:rsidR="00E2526F" w:rsidRPr="00D06C99" w:rsidRDefault="00E2526F" w:rsidP="00A722EB">
            <w:r w:rsidRPr="00E2526F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7166DD9E" w:rsidR="00E2526F" w:rsidRPr="0012440E" w:rsidRDefault="00E2526F" w:rsidP="00E2526F">
            <w:pPr>
              <w:ind w:right="454"/>
              <w:jc w:val="right"/>
            </w:pPr>
            <w:r w:rsidRPr="00D31237">
              <w:t>100</w:t>
            </w:r>
            <w:r>
              <w:t>,</w:t>
            </w:r>
            <w:r w:rsidRPr="00D31237">
              <w:t>4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45ACD3BA" w:rsidR="00E2526F" w:rsidRPr="0012440E" w:rsidRDefault="00E2526F" w:rsidP="00E2526F">
            <w:pPr>
              <w:ind w:right="454"/>
              <w:jc w:val="right"/>
            </w:pPr>
            <w:r w:rsidRPr="00D31237">
              <w:t>100</w:t>
            </w:r>
            <w:r>
              <w:t>,</w:t>
            </w:r>
            <w:r w:rsidRPr="00D31237">
              <w:t>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40A7ED5B" w:rsidR="00E2526F" w:rsidRPr="0012440E" w:rsidRDefault="00E2526F" w:rsidP="00E2526F">
            <w:pPr>
              <w:ind w:right="454"/>
              <w:jc w:val="right"/>
            </w:pPr>
            <w:r w:rsidRPr="00D31237">
              <w:t>100</w:t>
            </w:r>
            <w:r>
              <w:t>,</w:t>
            </w:r>
            <w:r w:rsidRPr="00D31237">
              <w:t>1</w:t>
            </w:r>
          </w:p>
        </w:tc>
        <w:tc>
          <w:tcPr>
            <w:tcW w:w="1454" w:type="dxa"/>
            <w:vAlign w:val="bottom"/>
          </w:tcPr>
          <w:p w14:paraId="4DC5CEAA" w14:textId="732DC88B" w:rsidR="00E2526F" w:rsidRPr="0012440E" w:rsidRDefault="00E2526F" w:rsidP="00E2526F">
            <w:pPr>
              <w:ind w:right="454"/>
              <w:jc w:val="right"/>
            </w:pPr>
            <w:r w:rsidRPr="00D31237">
              <w:t>101</w:t>
            </w:r>
            <w:r>
              <w:t>,</w:t>
            </w:r>
            <w:r w:rsidRPr="00D31237">
              <w:t>5</w:t>
            </w:r>
          </w:p>
        </w:tc>
      </w:tr>
      <w:tr w:rsidR="000F1C73" w:rsidRPr="001267D6" w14:paraId="65361190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0F1C73" w:rsidRPr="00D06C99" w:rsidRDefault="000F1C73" w:rsidP="002B56F8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58D7ADD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1267D6" w14:paraId="6753F934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0F1C73" w:rsidRPr="00D06C99" w:rsidRDefault="000F1C73" w:rsidP="002B56F8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110AD32C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051DD7" w14:paraId="3CA2038B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0F1C73" w:rsidRPr="00D06C99" w:rsidRDefault="000F1C73" w:rsidP="002B56F8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624999E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1267D6" w14:paraId="57D59431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0F1C73" w:rsidRPr="00D06C99" w:rsidRDefault="000F1C73" w:rsidP="002B56F8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vAlign w:val="bottom"/>
          </w:tcPr>
          <w:p w14:paraId="257A171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  <w:tr w:rsidR="000F1C73" w:rsidRPr="001267D6" w14:paraId="75CC24C0" w14:textId="77777777" w:rsidTr="002B56F8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0F1C73" w:rsidRDefault="000F1C73" w:rsidP="002B56F8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77777777" w:rsidR="000F1C73" w:rsidRPr="0012440E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77777777" w:rsidR="000F1C73" w:rsidRDefault="000F1C73" w:rsidP="002B56F8">
            <w:pPr>
              <w:ind w:right="454"/>
              <w:jc w:val="right"/>
            </w:pPr>
            <w:r w:rsidRPr="0012440E">
              <w:t>100,0</w:t>
            </w:r>
          </w:p>
        </w:tc>
      </w:tr>
    </w:tbl>
    <w:p w14:paraId="33AABE28" w14:textId="77777777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DB713A">
        <w:rPr>
          <w:sz w:val="18"/>
          <w:szCs w:val="18"/>
        </w:rPr>
        <w:t>Изменение цены за счет окончания акции;</w:t>
      </w:r>
    </w:p>
    <w:p w14:paraId="384DC74B" w14:textId="77777777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DB713A" w:rsidRPr="005A1DE1">
        <w:rPr>
          <w:sz w:val="18"/>
          <w:szCs w:val="18"/>
        </w:rPr>
        <w:t xml:space="preserve">Изменение цены за счет </w:t>
      </w:r>
      <w:r w:rsidR="00DB713A">
        <w:rPr>
          <w:sz w:val="18"/>
          <w:szCs w:val="18"/>
        </w:rPr>
        <w:t xml:space="preserve">действия </w:t>
      </w:r>
      <w:r w:rsidR="00DB713A" w:rsidRPr="00C8036F">
        <w:rPr>
          <w:sz w:val="18"/>
          <w:szCs w:val="18"/>
        </w:rPr>
        <w:t xml:space="preserve"> акции</w:t>
      </w:r>
      <w:r w:rsidR="00DB713A">
        <w:rPr>
          <w:sz w:val="18"/>
          <w:szCs w:val="18"/>
        </w:rPr>
        <w:t>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77777777"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Временно исполняющий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9D23E5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77777777" w:rsidR="000C7863" w:rsidRPr="002E3B40" w:rsidRDefault="002E3B40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дыгина Юлия Сергеевна</w:t>
      </w:r>
    </w:p>
    <w:p w14:paraId="1099017A" w14:textId="77777777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400571">
        <w:rPr>
          <w:rFonts w:ascii="Times New Roman" w:hAnsi="Times New Roman"/>
          <w:sz w:val="16"/>
          <w:szCs w:val="18"/>
        </w:rPr>
        <w:t>39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6DFF" w14:textId="77777777" w:rsidR="00615FD1" w:rsidRDefault="00615FD1">
      <w:pPr>
        <w:pStyle w:val="1"/>
        <w:spacing w:before="0"/>
      </w:pPr>
      <w:r>
        <w:separator/>
      </w:r>
    </w:p>
  </w:endnote>
  <w:endnote w:type="continuationSeparator" w:id="0">
    <w:p w14:paraId="2227AEB3" w14:textId="77777777" w:rsidR="00615FD1" w:rsidRDefault="00615FD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2B56F8" w:rsidRDefault="002B56F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AD2EE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58D5D" w14:textId="77777777" w:rsidR="00615FD1" w:rsidRDefault="00615FD1">
      <w:pPr>
        <w:pStyle w:val="1"/>
        <w:spacing w:before="0"/>
      </w:pPr>
      <w:r>
        <w:separator/>
      </w:r>
    </w:p>
  </w:footnote>
  <w:footnote w:type="continuationSeparator" w:id="0">
    <w:p w14:paraId="17254270" w14:textId="77777777" w:rsidR="00615FD1" w:rsidRDefault="00615FD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2B56F8" w:rsidRDefault="002B56F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027D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F06F6"/>
    <w:rsid w:val="002F1126"/>
    <w:rsid w:val="002F2BD8"/>
    <w:rsid w:val="002F5F09"/>
    <w:rsid w:val="002F67B1"/>
    <w:rsid w:val="002F7867"/>
    <w:rsid w:val="00300DA3"/>
    <w:rsid w:val="0031540A"/>
    <w:rsid w:val="00315FB0"/>
    <w:rsid w:val="00317DD1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B99"/>
    <w:rsid w:val="003E22A6"/>
    <w:rsid w:val="003E563E"/>
    <w:rsid w:val="003E6617"/>
    <w:rsid w:val="003F15E8"/>
    <w:rsid w:val="003F6EC5"/>
    <w:rsid w:val="00400571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73AF"/>
    <w:rsid w:val="004708F8"/>
    <w:rsid w:val="004731B7"/>
    <w:rsid w:val="00474AF3"/>
    <w:rsid w:val="00474D88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6078"/>
    <w:rsid w:val="004E6C64"/>
    <w:rsid w:val="004E7195"/>
    <w:rsid w:val="004F163E"/>
    <w:rsid w:val="004F2525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5FD1"/>
    <w:rsid w:val="00617948"/>
    <w:rsid w:val="00624647"/>
    <w:rsid w:val="00624A1B"/>
    <w:rsid w:val="0062567F"/>
    <w:rsid w:val="00637DA5"/>
    <w:rsid w:val="00642387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0945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1DA2"/>
    <w:rsid w:val="006F38C0"/>
    <w:rsid w:val="006F63FC"/>
    <w:rsid w:val="006F71A8"/>
    <w:rsid w:val="00700703"/>
    <w:rsid w:val="0070145E"/>
    <w:rsid w:val="00704364"/>
    <w:rsid w:val="00704764"/>
    <w:rsid w:val="0071047B"/>
    <w:rsid w:val="007119B1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936E4"/>
    <w:rsid w:val="00797D51"/>
    <w:rsid w:val="007A21AD"/>
    <w:rsid w:val="007A4726"/>
    <w:rsid w:val="007B12D3"/>
    <w:rsid w:val="007B30FD"/>
    <w:rsid w:val="007C3F6E"/>
    <w:rsid w:val="007D22F8"/>
    <w:rsid w:val="007D2B32"/>
    <w:rsid w:val="007D4013"/>
    <w:rsid w:val="007D5D0B"/>
    <w:rsid w:val="007E1A63"/>
    <w:rsid w:val="007E26E6"/>
    <w:rsid w:val="007E7509"/>
    <w:rsid w:val="007F1A54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12C2"/>
    <w:rsid w:val="00A24817"/>
    <w:rsid w:val="00A26B9F"/>
    <w:rsid w:val="00A2768E"/>
    <w:rsid w:val="00A276A0"/>
    <w:rsid w:val="00A30481"/>
    <w:rsid w:val="00A36CFA"/>
    <w:rsid w:val="00A37FFB"/>
    <w:rsid w:val="00A40234"/>
    <w:rsid w:val="00A41347"/>
    <w:rsid w:val="00A4234B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7161B"/>
    <w:rsid w:val="00A722EB"/>
    <w:rsid w:val="00A7292C"/>
    <w:rsid w:val="00A734C5"/>
    <w:rsid w:val="00A743BC"/>
    <w:rsid w:val="00A75234"/>
    <w:rsid w:val="00A80703"/>
    <w:rsid w:val="00A8692C"/>
    <w:rsid w:val="00A9059E"/>
    <w:rsid w:val="00A91FFE"/>
    <w:rsid w:val="00A92538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2EE7"/>
    <w:rsid w:val="00AD6DF3"/>
    <w:rsid w:val="00AE2849"/>
    <w:rsid w:val="00AE6CA7"/>
    <w:rsid w:val="00B01A8B"/>
    <w:rsid w:val="00B05081"/>
    <w:rsid w:val="00B0521A"/>
    <w:rsid w:val="00B079FE"/>
    <w:rsid w:val="00B14125"/>
    <w:rsid w:val="00B217FB"/>
    <w:rsid w:val="00B23909"/>
    <w:rsid w:val="00B256B7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620B"/>
    <w:rsid w:val="00DB713A"/>
    <w:rsid w:val="00DC41EC"/>
    <w:rsid w:val="00DC6CFA"/>
    <w:rsid w:val="00DD1FB9"/>
    <w:rsid w:val="00DD4174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76F05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EFDA4-7537-487E-B627-9F6E11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11</cp:revision>
  <cp:lastPrinted>2023-02-15T12:57:00Z</cp:lastPrinted>
  <dcterms:created xsi:type="dcterms:W3CDTF">2023-02-15T11:12:00Z</dcterms:created>
  <dcterms:modified xsi:type="dcterms:W3CDTF">2023-02-16T06:39:00Z</dcterms:modified>
</cp:coreProperties>
</file>